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52D1" w14:textId="18049868" w:rsidR="00D126C5" w:rsidRDefault="008F4C6F" w:rsidP="00477867">
      <w:pPr>
        <w:spacing w:after="0"/>
        <w:ind w:left="-993"/>
        <w:jc w:val="center"/>
        <w:rPr>
          <w:sz w:val="24"/>
          <w:szCs w:val="24"/>
        </w:rPr>
      </w:pPr>
      <w:r w:rsidRPr="00F713FE">
        <w:rPr>
          <w:sz w:val="24"/>
          <w:szCs w:val="24"/>
        </w:rPr>
        <w:t xml:space="preserve">Prilog </w:t>
      </w:r>
      <w:r w:rsidR="008F41CD">
        <w:rPr>
          <w:sz w:val="24"/>
          <w:szCs w:val="24"/>
        </w:rPr>
        <w:t>2</w:t>
      </w:r>
      <w:r w:rsidR="001F4832" w:rsidRPr="00F713FE">
        <w:rPr>
          <w:sz w:val="24"/>
          <w:szCs w:val="24"/>
        </w:rPr>
        <w:t>. Izmjenama i dopunama Financijskog plana</w:t>
      </w:r>
      <w:r w:rsidR="009F405B" w:rsidRPr="00F713FE">
        <w:rPr>
          <w:sz w:val="24"/>
          <w:szCs w:val="24"/>
        </w:rPr>
        <w:t xml:space="preserve"> Dječjeg vrtića </w:t>
      </w:r>
      <w:proofErr w:type="spellStart"/>
      <w:r w:rsidR="009F405B" w:rsidRPr="00F713FE">
        <w:rPr>
          <w:sz w:val="24"/>
          <w:szCs w:val="24"/>
        </w:rPr>
        <w:t>Kotoriba</w:t>
      </w:r>
      <w:proofErr w:type="spellEnd"/>
      <w:r w:rsidR="009F405B" w:rsidRPr="00F713FE">
        <w:rPr>
          <w:sz w:val="24"/>
          <w:szCs w:val="24"/>
        </w:rPr>
        <w:t xml:space="preserve"> za 202</w:t>
      </w:r>
      <w:r w:rsidR="00F5563A" w:rsidRPr="00F713FE">
        <w:rPr>
          <w:sz w:val="24"/>
          <w:szCs w:val="24"/>
        </w:rPr>
        <w:t>4</w:t>
      </w:r>
      <w:r w:rsidR="001F4832" w:rsidRPr="00F713FE">
        <w:rPr>
          <w:sz w:val="24"/>
          <w:szCs w:val="24"/>
        </w:rPr>
        <w:t>. god.</w:t>
      </w:r>
    </w:p>
    <w:p w14:paraId="18F14E23" w14:textId="77777777" w:rsidR="00A966E1" w:rsidRPr="00F713FE" w:rsidRDefault="00A966E1" w:rsidP="00477867">
      <w:pPr>
        <w:spacing w:after="0"/>
        <w:ind w:left="-993"/>
        <w:jc w:val="center"/>
        <w:rPr>
          <w:sz w:val="24"/>
          <w:szCs w:val="24"/>
        </w:rPr>
      </w:pPr>
    </w:p>
    <w:p w14:paraId="553FF264" w14:textId="77777777" w:rsidR="00D126C5" w:rsidRPr="002B1667" w:rsidRDefault="00D126C5" w:rsidP="002B1667">
      <w:pPr>
        <w:spacing w:after="0"/>
        <w:jc w:val="right"/>
        <w:rPr>
          <w:rFonts w:ascii="Garamond" w:hAnsi="Garamond"/>
          <w:b/>
          <w:i/>
          <w:u w:val="single"/>
        </w:rPr>
      </w:pPr>
    </w:p>
    <w:p w14:paraId="1142D7B3" w14:textId="77777777" w:rsidR="007B46A4" w:rsidRDefault="007B46A4" w:rsidP="0054083E">
      <w:pPr>
        <w:spacing w:after="0"/>
        <w:rPr>
          <w:rFonts w:asciiTheme="minorHAnsi" w:hAnsiTheme="minorHAnsi"/>
          <w:b/>
          <w:sz w:val="28"/>
          <w:szCs w:val="28"/>
        </w:rPr>
      </w:pPr>
      <w:r w:rsidRPr="00F713FE">
        <w:rPr>
          <w:rFonts w:asciiTheme="minorHAnsi" w:hAnsiTheme="minorHAnsi"/>
          <w:b/>
          <w:sz w:val="28"/>
          <w:szCs w:val="28"/>
        </w:rPr>
        <w:t>DJEČJI VRTIĆ KOTORIBA</w:t>
      </w:r>
    </w:p>
    <w:p w14:paraId="080197F1" w14:textId="77777777" w:rsidR="00A966E1" w:rsidRPr="00F713FE" w:rsidRDefault="00A966E1" w:rsidP="0054083E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4B373CBC" w14:textId="77777777" w:rsidR="00F713FE" w:rsidRPr="00716F06" w:rsidRDefault="00F713FE" w:rsidP="0054083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C599AAF" w14:textId="33356217" w:rsidR="009A64A7" w:rsidRPr="0004081B" w:rsidRDefault="00A175D9" w:rsidP="002A5C7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>OBRAZLOŽENJE</w:t>
      </w:r>
      <w:r w:rsidR="002A14D7">
        <w:rPr>
          <w:rFonts w:asciiTheme="minorHAnsi" w:hAnsiTheme="minorHAnsi"/>
          <w:b/>
          <w:sz w:val="24"/>
          <w:szCs w:val="24"/>
        </w:rPr>
        <w:t xml:space="preserve"> UZ </w:t>
      </w:r>
      <w:r w:rsidR="008F41CD">
        <w:rPr>
          <w:rFonts w:asciiTheme="minorHAnsi" w:hAnsiTheme="minorHAnsi"/>
          <w:b/>
          <w:sz w:val="24"/>
          <w:szCs w:val="24"/>
        </w:rPr>
        <w:t xml:space="preserve">2. </w:t>
      </w:r>
      <w:r w:rsidR="002A14D7">
        <w:rPr>
          <w:rFonts w:asciiTheme="minorHAnsi" w:hAnsiTheme="minorHAnsi"/>
          <w:b/>
          <w:sz w:val="24"/>
          <w:szCs w:val="24"/>
        </w:rPr>
        <w:t>IZMJENE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17252A" w:rsidRPr="0004081B">
        <w:rPr>
          <w:rFonts w:asciiTheme="minorHAnsi" w:hAnsiTheme="minorHAnsi"/>
          <w:b/>
          <w:sz w:val="24"/>
          <w:szCs w:val="24"/>
        </w:rPr>
        <w:t xml:space="preserve"> FINANCIJSKOG</w:t>
      </w:r>
      <w:r w:rsidR="00AE1F28" w:rsidRPr="0004081B">
        <w:rPr>
          <w:rFonts w:asciiTheme="minorHAnsi" w:hAnsiTheme="minorHAnsi"/>
          <w:b/>
          <w:sz w:val="24"/>
          <w:szCs w:val="24"/>
        </w:rPr>
        <w:t xml:space="preserve"> PLAN</w:t>
      </w:r>
      <w:r w:rsidR="00716F06" w:rsidRPr="0004081B">
        <w:rPr>
          <w:rFonts w:asciiTheme="minorHAnsi" w:hAnsiTheme="minorHAnsi"/>
          <w:b/>
          <w:sz w:val="24"/>
          <w:szCs w:val="24"/>
        </w:rPr>
        <w:t>A</w:t>
      </w:r>
    </w:p>
    <w:p w14:paraId="24900F4E" w14:textId="1600A4AD" w:rsidR="009A64A7" w:rsidRPr="0004081B" w:rsidRDefault="008A095F" w:rsidP="00AE1F2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 xml:space="preserve"> ZA </w:t>
      </w:r>
      <w:r w:rsidR="00ED7E3E" w:rsidRPr="0004081B">
        <w:rPr>
          <w:rFonts w:asciiTheme="minorHAnsi" w:hAnsiTheme="minorHAnsi"/>
          <w:b/>
          <w:sz w:val="24"/>
          <w:szCs w:val="24"/>
        </w:rPr>
        <w:t xml:space="preserve"> RAZDOBLJE </w:t>
      </w:r>
      <w:r w:rsidR="009F405B">
        <w:rPr>
          <w:rFonts w:asciiTheme="minorHAnsi" w:hAnsiTheme="minorHAnsi"/>
          <w:b/>
          <w:sz w:val="24"/>
          <w:szCs w:val="24"/>
        </w:rPr>
        <w:t>202</w:t>
      </w:r>
      <w:r w:rsidR="00F5563A">
        <w:rPr>
          <w:rFonts w:asciiTheme="minorHAnsi" w:hAnsiTheme="minorHAnsi"/>
          <w:b/>
          <w:sz w:val="24"/>
          <w:szCs w:val="24"/>
        </w:rPr>
        <w:t>4</w:t>
      </w:r>
      <w:r w:rsidR="00BB7C17">
        <w:rPr>
          <w:rFonts w:asciiTheme="minorHAnsi" w:hAnsiTheme="minorHAnsi"/>
          <w:b/>
          <w:sz w:val="24"/>
          <w:szCs w:val="24"/>
        </w:rPr>
        <w:t>.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9F405B">
        <w:rPr>
          <w:rFonts w:asciiTheme="minorHAnsi" w:hAnsiTheme="minorHAnsi"/>
          <w:b/>
          <w:sz w:val="24"/>
          <w:szCs w:val="24"/>
        </w:rPr>
        <w:t>– 202</w:t>
      </w:r>
      <w:r w:rsidR="00F5563A">
        <w:rPr>
          <w:rFonts w:asciiTheme="minorHAnsi" w:hAnsiTheme="minorHAnsi"/>
          <w:b/>
          <w:sz w:val="24"/>
          <w:szCs w:val="24"/>
        </w:rPr>
        <w:t>6</w:t>
      </w:r>
      <w:r w:rsidR="00ED7E3E" w:rsidRPr="0004081B">
        <w:rPr>
          <w:rFonts w:asciiTheme="minorHAnsi" w:hAnsiTheme="minorHAnsi"/>
          <w:b/>
          <w:sz w:val="24"/>
          <w:szCs w:val="24"/>
        </w:rPr>
        <w:t>. GODINE</w:t>
      </w:r>
    </w:p>
    <w:p w14:paraId="45A7F41C" w14:textId="77777777" w:rsidR="00FA5D53" w:rsidRDefault="00FA5D53" w:rsidP="00AE1F2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485E1C3A" w14:textId="77777777" w:rsidR="00F713FE" w:rsidRPr="00716F06" w:rsidRDefault="00F713FE" w:rsidP="00AE1F2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32EF8170" w14:textId="106F0306" w:rsidR="005F6C04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b/>
          <w:sz w:val="24"/>
          <w:szCs w:val="24"/>
        </w:rPr>
        <w:t>DJELOKRUG RADA I OBRAZLOŽENJE PROGRAMA DJ. VRTIĆA</w:t>
      </w:r>
    </w:p>
    <w:p w14:paraId="0C247A9B" w14:textId="77777777" w:rsidR="00F713FE" w:rsidRDefault="00F713FE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29456CF2" w14:textId="77777777" w:rsidR="00BB7C17" w:rsidRPr="00F713FE" w:rsidRDefault="00BB7C17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Dječji vrtić </w:t>
      </w:r>
      <w:proofErr w:type="spellStart"/>
      <w:r w:rsidRPr="00F713FE">
        <w:rPr>
          <w:rFonts w:asciiTheme="minorHAnsi" w:hAnsiTheme="minorHAnsi"/>
        </w:rPr>
        <w:t>Kotoriba</w:t>
      </w:r>
      <w:proofErr w:type="spellEnd"/>
      <w:r w:rsidRPr="00F713FE">
        <w:rPr>
          <w:rFonts w:asciiTheme="minorHAnsi" w:hAnsiTheme="minorHAnsi"/>
        </w:rPr>
        <w:t xml:space="preserve"> osnovan je </w:t>
      </w:r>
      <w:r w:rsidR="00776BD6" w:rsidRPr="00F713FE">
        <w:rPr>
          <w:rFonts w:asciiTheme="minorHAnsi" w:hAnsiTheme="minorHAnsi"/>
        </w:rPr>
        <w:t xml:space="preserve">Odlukom Općinskog vijeća Općine </w:t>
      </w:r>
      <w:proofErr w:type="spellStart"/>
      <w:r w:rsidR="00776BD6" w:rsidRPr="00F713FE">
        <w:rPr>
          <w:rFonts w:asciiTheme="minorHAnsi" w:hAnsiTheme="minorHAnsi"/>
        </w:rPr>
        <w:t>Kotoriba</w:t>
      </w:r>
      <w:proofErr w:type="spellEnd"/>
      <w:r w:rsidR="00776BD6" w:rsidRPr="00F713FE">
        <w:rPr>
          <w:rFonts w:asciiTheme="minorHAnsi" w:hAnsiTheme="minorHAnsi"/>
        </w:rPr>
        <w:t xml:space="preserve">, 6. veljače 1998. godine </w:t>
      </w:r>
      <w:r w:rsidR="0082429F" w:rsidRPr="00F713FE">
        <w:rPr>
          <w:rFonts w:asciiTheme="minorHAnsi" w:hAnsiTheme="minorHAnsi"/>
        </w:rPr>
        <w:t>kao predškolska javna ustanova sa svojstvom pravne osobe.</w:t>
      </w:r>
    </w:p>
    <w:p w14:paraId="67714FC9" w14:textId="77777777" w:rsidR="0026506A" w:rsidRPr="00F713FE" w:rsidRDefault="00EE5E29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Dječji vrtić </w:t>
      </w:r>
      <w:proofErr w:type="spellStart"/>
      <w:r w:rsidRPr="00F713FE">
        <w:rPr>
          <w:rFonts w:asciiTheme="minorHAnsi" w:hAnsiTheme="minorHAnsi"/>
        </w:rPr>
        <w:t>Kotoriba</w:t>
      </w:r>
      <w:proofErr w:type="spellEnd"/>
      <w:r w:rsidRPr="00F713FE">
        <w:rPr>
          <w:rFonts w:asciiTheme="minorHAnsi" w:hAnsiTheme="minorHAnsi"/>
        </w:rPr>
        <w:t xml:space="preserve"> javna je ustanova koja u okviru djelatnosti</w:t>
      </w:r>
      <w:r w:rsidR="00455F2C" w:rsidRPr="00F713FE">
        <w:rPr>
          <w:rFonts w:asciiTheme="minorHAnsi" w:hAnsiTheme="minorHAnsi"/>
        </w:rPr>
        <w:t xml:space="preserve"> ranog i</w:t>
      </w:r>
      <w:r w:rsidRPr="00F713FE">
        <w:rPr>
          <w:rFonts w:asciiTheme="minorHAnsi" w:hAnsiTheme="minorHAnsi"/>
        </w:rPr>
        <w:t xml:space="preserve"> predškolskog odgo</w:t>
      </w:r>
      <w:r w:rsidR="00260614" w:rsidRPr="00F713FE">
        <w:rPr>
          <w:rFonts w:asciiTheme="minorHAnsi" w:hAnsiTheme="minorHAnsi"/>
        </w:rPr>
        <w:t xml:space="preserve">ja i naobrazbe </w:t>
      </w:r>
      <w:r w:rsidRPr="00F713FE">
        <w:rPr>
          <w:rFonts w:asciiTheme="minorHAnsi" w:hAnsiTheme="minorHAnsi"/>
        </w:rPr>
        <w:t>ostvaruje programe odgoja, naobrazbe,</w:t>
      </w:r>
      <w:r w:rsidR="0082429F" w:rsidRPr="00F713FE">
        <w:rPr>
          <w:rFonts w:asciiTheme="minorHAnsi" w:hAnsiTheme="minorHAnsi"/>
        </w:rPr>
        <w:t xml:space="preserve"> </w:t>
      </w:r>
      <w:r w:rsidRPr="00F713FE">
        <w:rPr>
          <w:rFonts w:asciiTheme="minorHAnsi" w:hAnsiTheme="minorHAnsi"/>
        </w:rPr>
        <w:t>prehrane i socijalne skrbi djece</w:t>
      </w:r>
      <w:r w:rsidR="00260614" w:rsidRPr="00F713FE">
        <w:rPr>
          <w:rFonts w:asciiTheme="minorHAnsi" w:hAnsiTheme="minorHAnsi"/>
        </w:rPr>
        <w:t xml:space="preserve"> rane i</w:t>
      </w:r>
      <w:r w:rsidRPr="00F713FE">
        <w:rPr>
          <w:rFonts w:asciiTheme="minorHAnsi" w:hAnsiTheme="minorHAnsi"/>
        </w:rPr>
        <w:t xml:space="preserve"> predškolske dobi</w:t>
      </w:r>
      <w:r w:rsidR="0082429F" w:rsidRPr="00F713FE">
        <w:rPr>
          <w:rFonts w:asciiTheme="minorHAnsi" w:hAnsiTheme="minorHAnsi"/>
        </w:rPr>
        <w:t xml:space="preserve"> od navršene jedne godine života do polaska u osnovnu školu.</w:t>
      </w:r>
    </w:p>
    <w:p w14:paraId="010EC3FD" w14:textId="77777777" w:rsidR="0048658C" w:rsidRPr="00F713FE" w:rsidRDefault="00727A44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Dječji vrtić </w:t>
      </w:r>
      <w:proofErr w:type="spellStart"/>
      <w:r w:rsidRPr="00F713FE">
        <w:rPr>
          <w:rFonts w:asciiTheme="minorHAnsi" w:hAnsiTheme="minorHAnsi"/>
        </w:rPr>
        <w:t>Kotoriba</w:t>
      </w:r>
      <w:proofErr w:type="spellEnd"/>
      <w:r w:rsidR="00260614" w:rsidRPr="00F713FE">
        <w:rPr>
          <w:rFonts w:asciiTheme="minorHAnsi" w:hAnsiTheme="minorHAnsi"/>
        </w:rPr>
        <w:t xml:space="preserve"> od 201</w:t>
      </w:r>
      <w:r w:rsidR="00076E10" w:rsidRPr="00F713FE">
        <w:rPr>
          <w:rFonts w:asciiTheme="minorHAnsi" w:hAnsiTheme="minorHAnsi"/>
        </w:rPr>
        <w:t>2</w:t>
      </w:r>
      <w:r w:rsidR="00D512CD" w:rsidRPr="00F713FE">
        <w:rPr>
          <w:rFonts w:asciiTheme="minorHAnsi" w:hAnsiTheme="minorHAnsi"/>
        </w:rPr>
        <w:t>. godini</w:t>
      </w:r>
      <w:r w:rsidR="00442A30" w:rsidRPr="00F713FE">
        <w:rPr>
          <w:rFonts w:asciiTheme="minorHAnsi" w:hAnsiTheme="minorHAnsi"/>
        </w:rPr>
        <w:t xml:space="preserve"> na temelju prijedloga Upravnog vijeća Dječjeg vrtića, a na temelju Odluke o mjerilima i kriterijima za financiranje redovnog programa Dječjeg vrtića </w:t>
      </w:r>
      <w:proofErr w:type="spellStart"/>
      <w:r w:rsidR="00442A30" w:rsidRPr="00F713FE">
        <w:rPr>
          <w:rFonts w:asciiTheme="minorHAnsi" w:hAnsiTheme="minorHAnsi"/>
        </w:rPr>
        <w:t>Kotoriba</w:t>
      </w:r>
      <w:proofErr w:type="spellEnd"/>
      <w:r w:rsidR="00442A30" w:rsidRPr="00F713FE">
        <w:rPr>
          <w:rFonts w:asciiTheme="minorHAnsi" w:hAnsiTheme="minorHAnsi"/>
        </w:rPr>
        <w:t xml:space="preserve"> koju je donijela Općina </w:t>
      </w:r>
      <w:proofErr w:type="spellStart"/>
      <w:r w:rsidR="00442A30" w:rsidRPr="00F713FE">
        <w:rPr>
          <w:rFonts w:asciiTheme="minorHAnsi" w:hAnsiTheme="minorHAnsi"/>
        </w:rPr>
        <w:t>Kotoriba</w:t>
      </w:r>
      <w:proofErr w:type="spellEnd"/>
      <w:r w:rsidR="00B04F70" w:rsidRPr="00F713FE">
        <w:rPr>
          <w:rFonts w:asciiTheme="minorHAnsi" w:hAnsiTheme="minorHAnsi"/>
        </w:rPr>
        <w:t xml:space="preserve"> </w:t>
      </w:r>
      <w:r w:rsidR="00442A30" w:rsidRPr="00F713FE">
        <w:rPr>
          <w:rFonts w:asciiTheme="minorHAnsi" w:hAnsiTheme="minorHAnsi"/>
        </w:rPr>
        <w:t xml:space="preserve">provodi cjelodnevni </w:t>
      </w:r>
      <w:r w:rsidR="00B04F70" w:rsidRPr="00F713FE">
        <w:rPr>
          <w:rFonts w:asciiTheme="minorHAnsi" w:hAnsiTheme="minorHAnsi"/>
        </w:rPr>
        <w:t>10</w:t>
      </w:r>
      <w:r w:rsidR="00EE5E29" w:rsidRPr="00F713FE">
        <w:rPr>
          <w:rFonts w:asciiTheme="minorHAnsi" w:hAnsiTheme="minorHAnsi"/>
        </w:rPr>
        <w:t>-</w:t>
      </w:r>
      <w:r w:rsidR="00B04F70" w:rsidRPr="00F713FE">
        <w:rPr>
          <w:rFonts w:asciiTheme="minorHAnsi" w:hAnsiTheme="minorHAnsi"/>
        </w:rPr>
        <w:t>satni</w:t>
      </w:r>
      <w:r w:rsidR="00EE5E29" w:rsidRPr="00F713FE">
        <w:rPr>
          <w:rFonts w:asciiTheme="minorHAnsi" w:hAnsiTheme="minorHAnsi"/>
        </w:rPr>
        <w:t xml:space="preserve"> redovni vrtićki program  (dv</w:t>
      </w:r>
      <w:r w:rsidR="00076E10" w:rsidRPr="00F713FE">
        <w:rPr>
          <w:rFonts w:asciiTheme="minorHAnsi" w:hAnsiTheme="minorHAnsi"/>
        </w:rPr>
        <w:t xml:space="preserve">ije skupine –mlađa i starija),a od rujna 2019. godine </w:t>
      </w:r>
      <w:r w:rsidR="00AA55B4" w:rsidRPr="00F713FE">
        <w:rPr>
          <w:rFonts w:asciiTheme="minorHAnsi" w:hAnsiTheme="minorHAnsi"/>
        </w:rPr>
        <w:t>odvija se 10-satni redoviti jaslički program</w:t>
      </w:r>
      <w:r w:rsidR="00076E10" w:rsidRPr="00F713FE">
        <w:rPr>
          <w:rFonts w:asciiTheme="minorHAnsi" w:hAnsiTheme="minorHAnsi"/>
        </w:rPr>
        <w:t>.</w:t>
      </w:r>
    </w:p>
    <w:p w14:paraId="2E817EF4" w14:textId="037EC8A8" w:rsidR="0048658C" w:rsidRPr="00F713FE" w:rsidRDefault="0048658C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>Ped</w:t>
      </w:r>
      <w:r w:rsidR="009F405B" w:rsidRPr="00F713FE">
        <w:rPr>
          <w:rFonts w:asciiTheme="minorHAnsi" w:hAnsiTheme="minorHAnsi"/>
        </w:rPr>
        <w:t>agoška godina započinje 1.9.202</w:t>
      </w:r>
      <w:r w:rsidR="00F5563A" w:rsidRPr="00F713FE">
        <w:rPr>
          <w:rFonts w:asciiTheme="minorHAnsi" w:hAnsiTheme="minorHAnsi"/>
        </w:rPr>
        <w:t>3</w:t>
      </w:r>
      <w:r w:rsidRPr="00F713FE">
        <w:rPr>
          <w:rFonts w:asciiTheme="minorHAnsi" w:hAnsiTheme="minorHAnsi"/>
        </w:rPr>
        <w:t>. godi</w:t>
      </w:r>
      <w:r w:rsidR="009F405B" w:rsidRPr="00F713FE">
        <w:rPr>
          <w:rFonts w:asciiTheme="minorHAnsi" w:hAnsiTheme="minorHAnsi"/>
        </w:rPr>
        <w:t>ne, a završava 31. kolovoza 202</w:t>
      </w:r>
      <w:r w:rsidR="00F5563A" w:rsidRPr="00F713FE">
        <w:rPr>
          <w:rFonts w:asciiTheme="minorHAnsi" w:hAnsiTheme="minorHAnsi"/>
        </w:rPr>
        <w:t>4</w:t>
      </w:r>
      <w:r w:rsidR="008F4C6F" w:rsidRPr="00F713FE">
        <w:rPr>
          <w:rFonts w:asciiTheme="minorHAnsi" w:hAnsiTheme="minorHAnsi"/>
        </w:rPr>
        <w:t>. godine te od 1.9.202</w:t>
      </w:r>
      <w:r w:rsidR="00F5563A" w:rsidRPr="00F713FE">
        <w:rPr>
          <w:rFonts w:asciiTheme="minorHAnsi" w:hAnsiTheme="minorHAnsi"/>
        </w:rPr>
        <w:t>4</w:t>
      </w:r>
      <w:r w:rsidR="008F4C6F" w:rsidRPr="00F713FE">
        <w:rPr>
          <w:rFonts w:asciiTheme="minorHAnsi" w:hAnsiTheme="minorHAnsi"/>
        </w:rPr>
        <w:t>. – 31. kolovoza 202</w:t>
      </w:r>
      <w:r w:rsidR="00F5563A" w:rsidRPr="00F713FE">
        <w:rPr>
          <w:rFonts w:asciiTheme="minorHAnsi" w:hAnsiTheme="minorHAnsi"/>
        </w:rPr>
        <w:t>5</w:t>
      </w:r>
      <w:r w:rsidR="008F4C6F" w:rsidRPr="00F713FE">
        <w:rPr>
          <w:rFonts w:asciiTheme="minorHAnsi" w:hAnsiTheme="minorHAnsi"/>
        </w:rPr>
        <w:t>. godine.</w:t>
      </w:r>
    </w:p>
    <w:p w14:paraId="38F01967" w14:textId="01B6A176" w:rsidR="0048658C" w:rsidRPr="00F713FE" w:rsidRDefault="00076E10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 </w:t>
      </w:r>
      <w:r w:rsidR="009C50F1" w:rsidRPr="00F713FE">
        <w:rPr>
          <w:rFonts w:asciiTheme="minorHAnsi" w:hAnsiTheme="minorHAnsi"/>
        </w:rPr>
        <w:t>Sudjelovanje (udio) roditelja-korisnika usluga u ekonomskoj cijeni iznosi</w:t>
      </w:r>
      <w:r w:rsidR="0082429F" w:rsidRPr="00F713FE">
        <w:rPr>
          <w:rFonts w:asciiTheme="minorHAnsi" w:hAnsiTheme="minorHAnsi"/>
        </w:rPr>
        <w:t xml:space="preserve"> od 1.1.2021. godine je </w:t>
      </w:r>
      <w:r w:rsidR="009C50F1" w:rsidRPr="00F713FE">
        <w:rPr>
          <w:rFonts w:asciiTheme="minorHAnsi" w:hAnsiTheme="minorHAnsi"/>
        </w:rPr>
        <w:t xml:space="preserve"> </w:t>
      </w:r>
      <w:r w:rsidR="008F4C6F" w:rsidRPr="00F713FE">
        <w:rPr>
          <w:rFonts w:asciiTheme="minorHAnsi" w:hAnsiTheme="minorHAnsi"/>
        </w:rPr>
        <w:t>30</w:t>
      </w:r>
      <w:r w:rsidR="00260614" w:rsidRPr="00F713FE">
        <w:rPr>
          <w:rFonts w:asciiTheme="minorHAnsi" w:hAnsiTheme="minorHAnsi"/>
        </w:rPr>
        <w:t xml:space="preserve">%, </w:t>
      </w:r>
      <w:r w:rsidR="008F4C6F" w:rsidRPr="00F713FE">
        <w:rPr>
          <w:rFonts w:asciiTheme="minorHAnsi" w:hAnsiTheme="minorHAnsi"/>
        </w:rPr>
        <w:t xml:space="preserve">a Općina </w:t>
      </w:r>
      <w:proofErr w:type="spellStart"/>
      <w:r w:rsidR="008F4C6F" w:rsidRPr="00F713FE">
        <w:rPr>
          <w:rFonts w:asciiTheme="minorHAnsi" w:hAnsiTheme="minorHAnsi"/>
        </w:rPr>
        <w:t>Kotoriba</w:t>
      </w:r>
      <w:proofErr w:type="spellEnd"/>
      <w:r w:rsidR="008F4C6F" w:rsidRPr="00F713FE">
        <w:rPr>
          <w:rFonts w:asciiTheme="minorHAnsi" w:hAnsiTheme="minorHAnsi"/>
        </w:rPr>
        <w:t xml:space="preserve"> sufinancira 70 </w:t>
      </w:r>
      <w:r w:rsidR="00260614" w:rsidRPr="00F713FE">
        <w:rPr>
          <w:rFonts w:asciiTheme="minorHAnsi" w:hAnsiTheme="minorHAnsi"/>
        </w:rPr>
        <w:t>%.</w:t>
      </w:r>
      <w:r w:rsidR="009C50F1" w:rsidRPr="00F713FE">
        <w:rPr>
          <w:rFonts w:asciiTheme="minorHAnsi" w:hAnsiTheme="minorHAnsi"/>
        </w:rPr>
        <w:t xml:space="preserve"> </w:t>
      </w:r>
      <w:r w:rsidR="00B44BDB" w:rsidRPr="00F713FE">
        <w:rPr>
          <w:rFonts w:asciiTheme="minorHAnsi" w:hAnsiTheme="minorHAnsi"/>
        </w:rPr>
        <w:t>R</w:t>
      </w:r>
      <w:r w:rsidR="00260614" w:rsidRPr="00F713FE">
        <w:rPr>
          <w:rFonts w:asciiTheme="minorHAnsi" w:hAnsiTheme="minorHAnsi"/>
        </w:rPr>
        <w:t>oditelji koji zadovol</w:t>
      </w:r>
      <w:r w:rsidR="00AA4D22" w:rsidRPr="00F713FE">
        <w:rPr>
          <w:rFonts w:asciiTheme="minorHAnsi" w:hAnsiTheme="minorHAnsi"/>
        </w:rPr>
        <w:t>javaju uvjete prema članku 5. Odluke o mjerilima i kriterijima za financiranje redovnog programa</w:t>
      </w:r>
      <w:r w:rsidR="009F405B" w:rsidRPr="00F713FE">
        <w:rPr>
          <w:rFonts w:asciiTheme="minorHAnsi" w:hAnsiTheme="minorHAnsi"/>
        </w:rPr>
        <w:t xml:space="preserve"> i prema članku 1. Izmjene Odluke o mjerilima i kriterijima za financiranje redovitog  programa u Dječjem vrtiću </w:t>
      </w:r>
      <w:proofErr w:type="spellStart"/>
      <w:r w:rsidR="009F405B" w:rsidRPr="00F713FE">
        <w:rPr>
          <w:rFonts w:asciiTheme="minorHAnsi" w:hAnsiTheme="minorHAnsi"/>
        </w:rPr>
        <w:t>Kotoriba</w:t>
      </w:r>
      <w:proofErr w:type="spellEnd"/>
      <w:r w:rsidR="009F405B" w:rsidRPr="00F713FE">
        <w:rPr>
          <w:rFonts w:asciiTheme="minorHAnsi" w:hAnsiTheme="minorHAnsi"/>
        </w:rPr>
        <w:t xml:space="preserve"> </w:t>
      </w:r>
      <w:r w:rsidR="00260614" w:rsidRPr="00F713FE">
        <w:rPr>
          <w:rFonts w:asciiTheme="minorHAnsi" w:hAnsiTheme="minorHAnsi"/>
        </w:rPr>
        <w:t xml:space="preserve">kad </w:t>
      </w:r>
      <w:r w:rsidR="00AA4D22" w:rsidRPr="00F713FE">
        <w:rPr>
          <w:rFonts w:asciiTheme="minorHAnsi" w:hAnsiTheme="minorHAnsi"/>
        </w:rPr>
        <w:t>oba djeteta</w:t>
      </w:r>
      <w:r w:rsidR="00260614" w:rsidRPr="00F713FE">
        <w:rPr>
          <w:rFonts w:asciiTheme="minorHAnsi" w:hAnsiTheme="minorHAnsi"/>
        </w:rPr>
        <w:t xml:space="preserve"> istih roditelja </w:t>
      </w:r>
      <w:r w:rsidR="00AA4D22" w:rsidRPr="00F713FE">
        <w:rPr>
          <w:rFonts w:asciiTheme="minorHAnsi" w:hAnsiTheme="minorHAnsi"/>
        </w:rPr>
        <w:t xml:space="preserve"> istovremeno</w:t>
      </w:r>
      <w:r w:rsidR="00260614" w:rsidRPr="00F713FE">
        <w:rPr>
          <w:rFonts w:asciiTheme="minorHAnsi" w:hAnsiTheme="minorHAnsi"/>
        </w:rPr>
        <w:t xml:space="preserve"> borave u Dječjem vrtiću za drugo</w:t>
      </w:r>
      <w:r w:rsidR="00AA4D22" w:rsidRPr="00F713FE">
        <w:rPr>
          <w:rFonts w:asciiTheme="minorHAnsi" w:hAnsiTheme="minorHAnsi"/>
        </w:rPr>
        <w:t xml:space="preserve"> </w:t>
      </w:r>
      <w:r w:rsidR="00260614" w:rsidRPr="00F713FE">
        <w:rPr>
          <w:rFonts w:asciiTheme="minorHAnsi" w:hAnsiTheme="minorHAnsi"/>
        </w:rPr>
        <w:t xml:space="preserve">dijete </w:t>
      </w:r>
      <w:r w:rsidR="00AA4D22" w:rsidRPr="00F713FE">
        <w:rPr>
          <w:rFonts w:asciiTheme="minorHAnsi" w:hAnsiTheme="minorHAnsi"/>
        </w:rPr>
        <w:t>ostvaruju ol</w:t>
      </w:r>
      <w:r w:rsidR="0001399A" w:rsidRPr="00F713FE">
        <w:rPr>
          <w:rFonts w:asciiTheme="minorHAnsi" w:hAnsiTheme="minorHAnsi"/>
        </w:rPr>
        <w:t xml:space="preserve">akšicu  u iznosu od 50% od </w:t>
      </w:r>
      <w:r w:rsidR="009C50F1" w:rsidRPr="00F713FE">
        <w:rPr>
          <w:rFonts w:asciiTheme="minorHAnsi" w:hAnsiTheme="minorHAnsi"/>
        </w:rPr>
        <w:t xml:space="preserve">udjela roditelja </w:t>
      </w:r>
      <w:r w:rsidR="009F405B" w:rsidRPr="00F713FE">
        <w:rPr>
          <w:rFonts w:asciiTheme="minorHAnsi" w:hAnsiTheme="minorHAnsi"/>
        </w:rPr>
        <w:t>odnosno 17,50</w:t>
      </w:r>
      <w:r w:rsidR="000A6ECC" w:rsidRPr="00F713FE">
        <w:rPr>
          <w:rFonts w:asciiTheme="minorHAnsi" w:hAnsiTheme="minorHAnsi"/>
        </w:rPr>
        <w:t>% ekonomske cijene</w:t>
      </w:r>
      <w:r w:rsidR="009F405B" w:rsidRPr="00F713FE">
        <w:rPr>
          <w:rFonts w:asciiTheme="minorHAnsi" w:hAnsiTheme="minorHAnsi"/>
        </w:rPr>
        <w:t xml:space="preserve">, ako ne koriste </w:t>
      </w:r>
      <w:proofErr w:type="spellStart"/>
      <w:r w:rsidR="009F405B" w:rsidRPr="00F713FE">
        <w:rPr>
          <w:rFonts w:asciiTheme="minorHAnsi" w:hAnsiTheme="minorHAnsi"/>
        </w:rPr>
        <w:t>rodiljni</w:t>
      </w:r>
      <w:proofErr w:type="spellEnd"/>
      <w:r w:rsidR="009F405B" w:rsidRPr="00F713FE">
        <w:rPr>
          <w:rFonts w:asciiTheme="minorHAnsi" w:hAnsiTheme="minorHAnsi"/>
        </w:rPr>
        <w:t xml:space="preserve"> ili roditeljski dopust.</w:t>
      </w:r>
      <w:r w:rsidR="000A6ECC" w:rsidRPr="00F713FE">
        <w:rPr>
          <w:rFonts w:asciiTheme="minorHAnsi" w:hAnsiTheme="minorHAnsi"/>
        </w:rPr>
        <w:t xml:space="preserve"> </w:t>
      </w:r>
      <w:r w:rsidR="00C511F7" w:rsidRPr="00F713FE">
        <w:rPr>
          <w:rFonts w:asciiTheme="minorHAnsi" w:hAnsiTheme="minorHAnsi"/>
        </w:rPr>
        <w:t xml:space="preserve">Ovom </w:t>
      </w:r>
      <w:r w:rsidR="009C50F1" w:rsidRPr="00F713FE">
        <w:rPr>
          <w:rFonts w:asciiTheme="minorHAnsi" w:hAnsiTheme="minorHAnsi"/>
        </w:rPr>
        <w:t>odredbom o olakšici za drugo dijete istih roditelja</w:t>
      </w:r>
      <w:r w:rsidR="00C511F7" w:rsidRPr="00F713FE">
        <w:rPr>
          <w:rFonts w:asciiTheme="minorHAnsi" w:hAnsiTheme="minorHAnsi"/>
        </w:rPr>
        <w:t xml:space="preserve"> nastoji</w:t>
      </w:r>
      <w:r w:rsidR="00B44BDB" w:rsidRPr="00F713FE">
        <w:rPr>
          <w:rFonts w:asciiTheme="minorHAnsi" w:hAnsiTheme="minorHAnsi"/>
        </w:rPr>
        <w:t xml:space="preserve"> se </w:t>
      </w:r>
      <w:r w:rsidR="00D11B09" w:rsidRPr="00F713FE">
        <w:rPr>
          <w:rFonts w:asciiTheme="minorHAnsi" w:hAnsiTheme="minorHAnsi"/>
        </w:rPr>
        <w:t>postići da roditelji i drugo dijete koje nije predškolsko upišu u dječji vrtić, radi dobrobiti djeteta i roditelja s jedne strane, te radi poboljšanja financijskog stanja dječjeg vrtića s druge strane.</w:t>
      </w:r>
      <w:r w:rsidR="009C50F1" w:rsidRPr="00F713FE">
        <w:rPr>
          <w:rFonts w:asciiTheme="minorHAnsi" w:hAnsiTheme="minorHAnsi"/>
        </w:rPr>
        <w:t xml:space="preserve"> </w:t>
      </w:r>
      <w:r w:rsidR="008F4C6F" w:rsidRPr="00F713FE">
        <w:rPr>
          <w:rFonts w:asciiTheme="minorHAnsi" w:hAnsiTheme="minorHAnsi"/>
        </w:rPr>
        <w:t xml:space="preserve">Ekonomska cijena od </w:t>
      </w:r>
      <w:r w:rsidR="00F552C2" w:rsidRPr="00F713FE">
        <w:rPr>
          <w:rFonts w:asciiTheme="minorHAnsi" w:hAnsiTheme="minorHAnsi"/>
        </w:rPr>
        <w:t>01</w:t>
      </w:r>
      <w:r w:rsidR="008F4C6F" w:rsidRPr="00F713FE">
        <w:rPr>
          <w:rFonts w:asciiTheme="minorHAnsi" w:hAnsiTheme="minorHAnsi"/>
        </w:rPr>
        <w:t>. s</w:t>
      </w:r>
      <w:r w:rsidR="00F552C2" w:rsidRPr="00F713FE">
        <w:rPr>
          <w:rFonts w:asciiTheme="minorHAnsi" w:hAnsiTheme="minorHAnsi"/>
        </w:rPr>
        <w:t>iječnja 2023</w:t>
      </w:r>
      <w:r w:rsidR="00D27EE6" w:rsidRPr="00F713FE">
        <w:rPr>
          <w:rFonts w:asciiTheme="minorHAnsi" w:hAnsiTheme="minorHAnsi"/>
        </w:rPr>
        <w:t>. godine iznosi</w:t>
      </w:r>
      <w:r w:rsidR="008F4C6F" w:rsidRPr="00F713FE">
        <w:rPr>
          <w:rFonts w:asciiTheme="minorHAnsi" w:hAnsiTheme="minorHAnsi"/>
        </w:rPr>
        <w:t xml:space="preserve"> </w:t>
      </w:r>
      <w:r w:rsidR="003E3CCF" w:rsidRPr="00F713FE">
        <w:rPr>
          <w:rFonts w:asciiTheme="minorHAnsi" w:hAnsiTheme="minorHAnsi"/>
        </w:rPr>
        <w:t>280,00 e</w:t>
      </w:r>
      <w:r w:rsidR="00F552C2" w:rsidRPr="00F713FE">
        <w:rPr>
          <w:rFonts w:asciiTheme="minorHAnsi" w:hAnsiTheme="minorHAnsi"/>
        </w:rPr>
        <w:t>ura (</w:t>
      </w:r>
      <w:r w:rsidR="003E3CCF" w:rsidRPr="00F713FE">
        <w:rPr>
          <w:rFonts w:asciiTheme="minorHAnsi" w:hAnsiTheme="minorHAnsi"/>
        </w:rPr>
        <w:t>2.109,66</w:t>
      </w:r>
      <w:r w:rsidR="00F552C2" w:rsidRPr="00F713FE">
        <w:rPr>
          <w:rFonts w:asciiTheme="minorHAnsi" w:hAnsiTheme="minorHAnsi"/>
        </w:rPr>
        <w:t xml:space="preserve"> kuna- prema fiksnom tečaju za konverziju 1 EUR=7,53450 KN)</w:t>
      </w:r>
      <w:r w:rsidR="00D45A06" w:rsidRPr="00F713FE">
        <w:rPr>
          <w:rFonts w:asciiTheme="minorHAnsi" w:hAnsiTheme="minorHAnsi"/>
        </w:rPr>
        <w:t xml:space="preserve"> za 10-satni primarni program ran</w:t>
      </w:r>
      <w:r w:rsidR="0082429F" w:rsidRPr="00F713FE">
        <w:rPr>
          <w:rFonts w:asciiTheme="minorHAnsi" w:hAnsiTheme="minorHAnsi"/>
        </w:rPr>
        <w:t xml:space="preserve">og i predškolskog odgoja i </w:t>
      </w:r>
      <w:r w:rsidR="00F552C2" w:rsidRPr="00F713FE">
        <w:rPr>
          <w:rFonts w:asciiTheme="minorHAnsi" w:hAnsiTheme="minorHAnsi"/>
        </w:rPr>
        <w:t>346 eura (2.109,66 kuna – prema fiksnom tečaju za konverziju 1 EUR=7,53450 KN)</w:t>
      </w:r>
      <w:r w:rsidR="00D45A06" w:rsidRPr="00F713FE">
        <w:rPr>
          <w:rFonts w:asciiTheme="minorHAnsi" w:hAnsiTheme="minorHAnsi"/>
        </w:rPr>
        <w:t xml:space="preserve"> za program jasličke skupine.</w:t>
      </w:r>
    </w:p>
    <w:p w14:paraId="6E0B63B0" w14:textId="7C3DBDEE" w:rsidR="004C6728" w:rsidRPr="00F713FE" w:rsidRDefault="00EE5E29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>Broj djece varira ovisno o upisu/ispisu tijekom pedagoške godine</w:t>
      </w:r>
      <w:r w:rsidR="00BB5E81" w:rsidRPr="00F713FE">
        <w:rPr>
          <w:rFonts w:asciiTheme="minorHAnsi" w:hAnsiTheme="minorHAnsi"/>
        </w:rPr>
        <w:t>. Trenutno j</w:t>
      </w:r>
      <w:r w:rsidR="008F4C6F" w:rsidRPr="00F713FE">
        <w:rPr>
          <w:rFonts w:asciiTheme="minorHAnsi" w:hAnsiTheme="minorHAnsi"/>
        </w:rPr>
        <w:t xml:space="preserve">e upisano </w:t>
      </w:r>
      <w:r w:rsidR="00830B00" w:rsidRPr="00F713FE">
        <w:rPr>
          <w:rFonts w:asciiTheme="minorHAnsi" w:hAnsiTheme="minorHAnsi"/>
        </w:rPr>
        <w:t>7</w:t>
      </w:r>
      <w:r w:rsidR="008D3C56">
        <w:rPr>
          <w:rFonts w:asciiTheme="minorHAnsi" w:hAnsiTheme="minorHAnsi"/>
        </w:rPr>
        <w:t>4</w:t>
      </w:r>
      <w:r w:rsidR="00D13634" w:rsidRPr="00F713FE">
        <w:rPr>
          <w:rFonts w:asciiTheme="minorHAnsi" w:hAnsiTheme="minorHAnsi"/>
        </w:rPr>
        <w:t xml:space="preserve"> djece od kojih je </w:t>
      </w:r>
      <w:r w:rsidR="008D3C56">
        <w:rPr>
          <w:rFonts w:asciiTheme="minorHAnsi" w:hAnsiTheme="minorHAnsi"/>
        </w:rPr>
        <w:t>dvoje</w:t>
      </w:r>
      <w:r w:rsidR="00D13634" w:rsidRPr="00F713FE">
        <w:rPr>
          <w:rFonts w:asciiTheme="minorHAnsi" w:hAnsiTheme="minorHAnsi"/>
        </w:rPr>
        <w:t xml:space="preserve"> djece izvan područja Općine te financiranje boravka podmiruju roditelji i lokalna jedinica prema Odluci o sufinanciranju troškova boravka djece u dječjim vrtića izvan područja Općine. </w:t>
      </w:r>
    </w:p>
    <w:p w14:paraId="7985D5D4" w14:textId="188B0F96" w:rsidR="00D42B9A" w:rsidRPr="00F713FE" w:rsidRDefault="001865FE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Od </w:t>
      </w:r>
      <w:r w:rsidR="00D14882" w:rsidRPr="00F713FE">
        <w:rPr>
          <w:rFonts w:asciiTheme="minorHAnsi" w:hAnsiTheme="minorHAnsi"/>
        </w:rPr>
        <w:t>navedenog broja djece d</w:t>
      </w:r>
      <w:r w:rsidR="008F4C6F" w:rsidRPr="00F713FE">
        <w:rPr>
          <w:rFonts w:asciiTheme="minorHAnsi" w:hAnsiTheme="minorHAnsi"/>
        </w:rPr>
        <w:t xml:space="preserve">ječji vrtić pohađa </w:t>
      </w:r>
      <w:r w:rsidR="00830B00" w:rsidRPr="00F713FE">
        <w:rPr>
          <w:rFonts w:asciiTheme="minorHAnsi" w:hAnsiTheme="minorHAnsi"/>
        </w:rPr>
        <w:t>1</w:t>
      </w:r>
      <w:r w:rsidR="008D3C56">
        <w:rPr>
          <w:rFonts w:asciiTheme="minorHAnsi" w:hAnsiTheme="minorHAnsi"/>
        </w:rPr>
        <w:t>1</w:t>
      </w:r>
      <w:r w:rsidR="008F4C6F" w:rsidRPr="00F713FE">
        <w:rPr>
          <w:rFonts w:asciiTheme="minorHAnsi" w:hAnsiTheme="minorHAnsi"/>
        </w:rPr>
        <w:t xml:space="preserve"> </w:t>
      </w:r>
      <w:r w:rsidR="00D42B9A" w:rsidRPr="00F713FE">
        <w:rPr>
          <w:rFonts w:asciiTheme="minorHAnsi" w:hAnsiTheme="minorHAnsi"/>
        </w:rPr>
        <w:t>djece romske nacionalne manjine</w:t>
      </w:r>
      <w:r w:rsidR="00830B00" w:rsidRPr="00F713FE">
        <w:rPr>
          <w:rFonts w:asciiTheme="minorHAnsi" w:hAnsiTheme="minorHAnsi"/>
        </w:rPr>
        <w:t xml:space="preserve"> </w:t>
      </w:r>
      <w:r w:rsidR="00591BF3" w:rsidRPr="00F713FE">
        <w:rPr>
          <w:rFonts w:asciiTheme="minorHAnsi" w:hAnsiTheme="minorHAnsi"/>
        </w:rPr>
        <w:t>te za njih Ministarstvo znanosti i obrazovanja sufinancira  roditeljski udio boravka djece u vrtiću.</w:t>
      </w:r>
    </w:p>
    <w:p w14:paraId="1E6924A6" w14:textId="29E1B98C" w:rsidR="00591BF3" w:rsidRPr="00F713FE" w:rsidRDefault="00591BF3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 xml:space="preserve">Ministarstvo znanosti i obrazovanja sufinancira obvezan program </w:t>
      </w:r>
      <w:proofErr w:type="spellStart"/>
      <w:r w:rsidRPr="00F713FE">
        <w:rPr>
          <w:rFonts w:asciiTheme="minorHAnsi" w:hAnsiTheme="minorHAnsi"/>
        </w:rPr>
        <w:t>pred</w:t>
      </w:r>
      <w:r w:rsidR="004873BE" w:rsidRPr="00F713FE">
        <w:rPr>
          <w:rFonts w:asciiTheme="minorHAnsi" w:hAnsiTheme="minorHAnsi"/>
        </w:rPr>
        <w:t>škole</w:t>
      </w:r>
      <w:proofErr w:type="spellEnd"/>
      <w:r w:rsidR="004873BE" w:rsidRPr="00F713FE">
        <w:rPr>
          <w:rFonts w:asciiTheme="minorHAnsi" w:hAnsiTheme="minorHAnsi"/>
        </w:rPr>
        <w:t xml:space="preserve"> za djecu predškolske dobi i za djecu predškolske dobi s teškoćama.</w:t>
      </w:r>
    </w:p>
    <w:p w14:paraId="42AFA6E2" w14:textId="77777777" w:rsidR="001B249B" w:rsidRDefault="00372B71" w:rsidP="00AE1F28">
      <w:pPr>
        <w:spacing w:after="0"/>
        <w:jc w:val="both"/>
        <w:rPr>
          <w:rFonts w:asciiTheme="minorHAnsi" w:hAnsiTheme="minorHAnsi"/>
        </w:rPr>
      </w:pPr>
      <w:r w:rsidRPr="00F713FE">
        <w:rPr>
          <w:rFonts w:asciiTheme="minorHAnsi" w:hAnsiTheme="minorHAnsi"/>
        </w:rPr>
        <w:t>Vrtić nije u sustavu PDV-a.</w:t>
      </w:r>
    </w:p>
    <w:p w14:paraId="2673CE4B" w14:textId="77777777" w:rsidR="00F713FE" w:rsidRPr="00F713FE" w:rsidRDefault="00F713FE" w:rsidP="00AE1F28">
      <w:pPr>
        <w:spacing w:after="0"/>
        <w:jc w:val="both"/>
        <w:rPr>
          <w:rFonts w:asciiTheme="minorHAnsi" w:hAnsiTheme="minorHAnsi"/>
        </w:rPr>
      </w:pPr>
    </w:p>
    <w:p w14:paraId="67A1F6E1" w14:textId="77777777" w:rsidR="00716F06" w:rsidRPr="00716F06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AC3927" w:rsidRPr="00716F06">
        <w:rPr>
          <w:rFonts w:asciiTheme="minorHAnsi" w:hAnsiTheme="minorHAnsi"/>
          <w:b/>
          <w:sz w:val="24"/>
          <w:szCs w:val="24"/>
        </w:rPr>
        <w:t>ZAKONSKE I DRUGE PRAVNE O</w:t>
      </w:r>
      <w:r w:rsidR="00A4237D" w:rsidRPr="00716F06">
        <w:rPr>
          <w:rFonts w:asciiTheme="minorHAnsi" w:hAnsiTheme="minorHAnsi"/>
          <w:b/>
          <w:sz w:val="24"/>
          <w:szCs w:val="24"/>
        </w:rPr>
        <w:t>S</w:t>
      </w:r>
      <w:r w:rsidR="00AC3927" w:rsidRPr="00716F06">
        <w:rPr>
          <w:rFonts w:asciiTheme="minorHAnsi" w:hAnsiTheme="minorHAnsi"/>
          <w:b/>
          <w:sz w:val="24"/>
          <w:szCs w:val="24"/>
        </w:rPr>
        <w:t>NOVE:</w:t>
      </w:r>
    </w:p>
    <w:p w14:paraId="4B88FA37" w14:textId="77777777" w:rsidR="00AC3927" w:rsidRPr="00DC303B" w:rsidRDefault="00AC392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predškolskom odgoju i naobrazbi,</w:t>
      </w:r>
    </w:p>
    <w:p w14:paraId="60F40012" w14:textId="77777777" w:rsidR="00BB7C17" w:rsidRPr="00DC303B" w:rsidRDefault="00BB7C1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ustanovama ,</w:t>
      </w:r>
    </w:p>
    <w:p w14:paraId="0BB3A88E" w14:textId="77777777" w:rsidR="00AC3927" w:rsidRPr="00DC303B" w:rsidRDefault="00AC392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Državni pedagoški standard predškolskog odgoja i naobrazbe i njegove Izmjene</w:t>
      </w:r>
      <w:r w:rsidR="00BB7C17" w:rsidRPr="00DC303B">
        <w:rPr>
          <w:rFonts w:asciiTheme="minorHAnsi" w:hAnsiTheme="minorHAnsi"/>
        </w:rPr>
        <w:t>,</w:t>
      </w:r>
    </w:p>
    <w:p w14:paraId="0656064A" w14:textId="77777777" w:rsidR="00BB7C17" w:rsidRPr="00DC303B" w:rsidRDefault="00BB7C1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radu,</w:t>
      </w:r>
    </w:p>
    <w:p w14:paraId="2D3BE8ED" w14:textId="77777777" w:rsidR="00BB7C17" w:rsidRPr="00DC303B" w:rsidRDefault="00BB7C1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zaštiti na radu,</w:t>
      </w:r>
    </w:p>
    <w:p w14:paraId="6E638DBB" w14:textId="77777777" w:rsidR="00BB7C17" w:rsidRPr="00DC303B" w:rsidRDefault="00BB7C1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zaštiti od požara,</w:t>
      </w:r>
    </w:p>
    <w:p w14:paraId="7C4143A1" w14:textId="77777777" w:rsidR="00BB7C17" w:rsidRPr="00DC303B" w:rsidRDefault="00BB7C1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Opća uredba o zaštiti podataka,</w:t>
      </w:r>
    </w:p>
    <w:p w14:paraId="6ECC6BB3" w14:textId="77777777" w:rsidR="00AC3927" w:rsidRPr="00DC303B" w:rsidRDefault="00AC392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Pravilnik o vrsti stručne spreme stručnih djelatnika te vrsti i stupnju stručne spreme ostalih djelatnika u dječjem vrtiću</w:t>
      </w:r>
    </w:p>
    <w:p w14:paraId="334CA7BE" w14:textId="77777777" w:rsidR="00EC6C4B" w:rsidRPr="00DC303B" w:rsidRDefault="00EC6C4B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hrani</w:t>
      </w:r>
    </w:p>
    <w:p w14:paraId="1ECBE54A" w14:textId="77777777" w:rsidR="00EC6C4B" w:rsidRPr="00DC303B" w:rsidRDefault="00EC6C4B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Zakon o higijeni hrane i mikrobiološkim kriterijima za hranu</w:t>
      </w:r>
    </w:p>
    <w:p w14:paraId="0F280361" w14:textId="77777777" w:rsidR="00AC3927" w:rsidRPr="00DC303B" w:rsidRDefault="00AC392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Pravilnik o načinu i uvjetima polaganja stručnog ispita odgojitelja i stručnih suradnika u dječjem vrtiću</w:t>
      </w:r>
    </w:p>
    <w:p w14:paraId="0D165C42" w14:textId="77777777" w:rsidR="004873BE" w:rsidRPr="00DC303B" w:rsidRDefault="004873BE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 xml:space="preserve">- Pravilnik o radu Dječjeg vrtića </w:t>
      </w:r>
    </w:p>
    <w:p w14:paraId="2DDE1669" w14:textId="77777777" w:rsidR="004873BE" w:rsidRPr="00DC303B" w:rsidRDefault="00AC3927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-Statut Dječjeg vrtića</w:t>
      </w:r>
      <w:r w:rsidR="007E0200" w:rsidRPr="00DC303B">
        <w:rPr>
          <w:rFonts w:asciiTheme="minorHAnsi" w:hAnsiTheme="minorHAnsi"/>
        </w:rPr>
        <w:t xml:space="preserve"> </w:t>
      </w:r>
      <w:proofErr w:type="spellStart"/>
      <w:r w:rsidR="007E0200" w:rsidRPr="00DC303B">
        <w:rPr>
          <w:rFonts w:asciiTheme="minorHAnsi" w:hAnsiTheme="minorHAnsi"/>
        </w:rPr>
        <w:t>Kotoriba</w:t>
      </w:r>
      <w:proofErr w:type="spellEnd"/>
      <w:r w:rsidR="00372B71" w:rsidRPr="00DC303B">
        <w:rPr>
          <w:rFonts w:asciiTheme="minorHAnsi" w:hAnsiTheme="minorHAnsi"/>
        </w:rPr>
        <w:t>.</w:t>
      </w:r>
    </w:p>
    <w:p w14:paraId="14D48D4B" w14:textId="77777777" w:rsidR="00372B71" w:rsidRPr="00DC303B" w:rsidRDefault="00372B71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 xml:space="preserve">Financijsko-računovodstvene i pravne poslove za Dječji vrtić </w:t>
      </w:r>
      <w:proofErr w:type="spellStart"/>
      <w:r w:rsidRPr="00DC303B">
        <w:rPr>
          <w:rFonts w:asciiTheme="minorHAnsi" w:hAnsiTheme="minorHAnsi"/>
        </w:rPr>
        <w:t>Kotoriba</w:t>
      </w:r>
      <w:proofErr w:type="spellEnd"/>
      <w:r w:rsidRPr="00DC303B">
        <w:rPr>
          <w:rFonts w:asciiTheme="minorHAnsi" w:hAnsiTheme="minorHAnsi"/>
        </w:rPr>
        <w:t xml:space="preserve"> osigurava osnivač.</w:t>
      </w:r>
    </w:p>
    <w:p w14:paraId="385676BA" w14:textId="4EA074B3" w:rsidR="00CF0575" w:rsidRPr="00DC303B" w:rsidRDefault="00393628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Izmjene</w:t>
      </w:r>
      <w:r w:rsidR="00A50986" w:rsidRPr="00DC303B">
        <w:rPr>
          <w:rFonts w:asciiTheme="minorHAnsi" w:hAnsiTheme="minorHAnsi"/>
        </w:rPr>
        <w:t xml:space="preserve"> i dopune</w:t>
      </w:r>
      <w:r w:rsidRPr="00DC303B">
        <w:rPr>
          <w:rFonts w:asciiTheme="minorHAnsi" w:hAnsiTheme="minorHAnsi"/>
        </w:rPr>
        <w:t xml:space="preserve"> financijskog</w:t>
      </w:r>
      <w:r w:rsidR="00CF0575" w:rsidRPr="00DC303B">
        <w:rPr>
          <w:rFonts w:asciiTheme="minorHAnsi" w:hAnsiTheme="minorHAnsi"/>
        </w:rPr>
        <w:t xml:space="preserve"> plan</w:t>
      </w:r>
      <w:r w:rsidRPr="00DC303B">
        <w:rPr>
          <w:rFonts w:asciiTheme="minorHAnsi" w:hAnsiTheme="minorHAnsi"/>
        </w:rPr>
        <w:t>a</w:t>
      </w:r>
      <w:r w:rsidR="00CF0575" w:rsidRPr="00DC303B">
        <w:rPr>
          <w:rFonts w:asciiTheme="minorHAnsi" w:hAnsiTheme="minorHAnsi"/>
        </w:rPr>
        <w:t xml:space="preserve"> izrađen</w:t>
      </w:r>
      <w:r w:rsidRPr="00DC303B">
        <w:rPr>
          <w:rFonts w:asciiTheme="minorHAnsi" w:hAnsiTheme="minorHAnsi"/>
        </w:rPr>
        <w:t>e su</w:t>
      </w:r>
      <w:r w:rsidR="00CF0575" w:rsidRPr="00DC303B">
        <w:rPr>
          <w:rFonts w:asciiTheme="minorHAnsi" w:hAnsiTheme="minorHAnsi"/>
        </w:rPr>
        <w:t xml:space="preserve"> sukladno Uputi za izradu prijedloga financijskih planova proračunskih korisnika O</w:t>
      </w:r>
      <w:r w:rsidR="004873BE" w:rsidRPr="00DC303B">
        <w:rPr>
          <w:rFonts w:asciiTheme="minorHAnsi" w:hAnsiTheme="minorHAnsi"/>
        </w:rPr>
        <w:t xml:space="preserve">pćine </w:t>
      </w:r>
      <w:proofErr w:type="spellStart"/>
      <w:r w:rsidR="004873BE" w:rsidRPr="00DC303B">
        <w:rPr>
          <w:rFonts w:asciiTheme="minorHAnsi" w:hAnsiTheme="minorHAnsi"/>
        </w:rPr>
        <w:t>Kotoriba</w:t>
      </w:r>
      <w:proofErr w:type="spellEnd"/>
      <w:r w:rsidR="004873BE" w:rsidRPr="00DC303B">
        <w:rPr>
          <w:rFonts w:asciiTheme="minorHAnsi" w:hAnsiTheme="minorHAnsi"/>
        </w:rPr>
        <w:t xml:space="preserve"> za razdoblje 202</w:t>
      </w:r>
      <w:r w:rsidR="008F47C7" w:rsidRPr="00DC303B">
        <w:rPr>
          <w:rFonts w:asciiTheme="minorHAnsi" w:hAnsiTheme="minorHAnsi"/>
        </w:rPr>
        <w:t>4</w:t>
      </w:r>
      <w:r w:rsidR="004873BE" w:rsidRPr="00DC303B">
        <w:rPr>
          <w:rFonts w:asciiTheme="minorHAnsi" w:hAnsiTheme="minorHAnsi"/>
        </w:rPr>
        <w:t>.-20</w:t>
      </w:r>
      <w:r w:rsidR="008F47C7" w:rsidRPr="00DC303B">
        <w:rPr>
          <w:rFonts w:asciiTheme="minorHAnsi" w:hAnsiTheme="minorHAnsi"/>
        </w:rPr>
        <w:t>26</w:t>
      </w:r>
      <w:r w:rsidR="00CF0575" w:rsidRPr="00DC303B">
        <w:rPr>
          <w:rFonts w:asciiTheme="minorHAnsi" w:hAnsiTheme="minorHAnsi"/>
        </w:rPr>
        <w:t>. godine,</w:t>
      </w:r>
      <w:r w:rsidR="008F47C7" w:rsidRPr="00DC303B">
        <w:rPr>
          <w:rFonts w:asciiTheme="minorHAnsi" w:hAnsiTheme="minorHAnsi"/>
        </w:rPr>
        <w:t xml:space="preserve"> </w:t>
      </w:r>
      <w:r w:rsidR="00CF0575" w:rsidRPr="00DC303B">
        <w:rPr>
          <w:rFonts w:asciiTheme="minorHAnsi" w:hAnsiTheme="minorHAnsi"/>
        </w:rPr>
        <w:t>a temelji se na važećoj ekonomskoj cijeni i planiranom broju djece.</w:t>
      </w:r>
    </w:p>
    <w:p w14:paraId="681585B9" w14:textId="77777777" w:rsidR="00CF0575" w:rsidRPr="00DC303B" w:rsidRDefault="00393628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Izmjene</w:t>
      </w:r>
      <w:r w:rsidR="00A50986" w:rsidRPr="00DC303B">
        <w:rPr>
          <w:rFonts w:asciiTheme="minorHAnsi" w:hAnsiTheme="minorHAnsi"/>
        </w:rPr>
        <w:t xml:space="preserve"> i dopune </w:t>
      </w:r>
      <w:r w:rsidRPr="00DC303B">
        <w:rPr>
          <w:rFonts w:asciiTheme="minorHAnsi" w:hAnsiTheme="minorHAnsi"/>
        </w:rPr>
        <w:t xml:space="preserve"> financijskog</w:t>
      </w:r>
      <w:r w:rsidR="00CF0575" w:rsidRPr="00DC303B">
        <w:rPr>
          <w:rFonts w:asciiTheme="minorHAnsi" w:hAnsiTheme="minorHAnsi"/>
        </w:rPr>
        <w:t xml:space="preserve"> plan</w:t>
      </w:r>
      <w:r w:rsidRPr="00DC303B">
        <w:rPr>
          <w:rFonts w:asciiTheme="minorHAnsi" w:hAnsiTheme="minorHAnsi"/>
        </w:rPr>
        <w:t>a</w:t>
      </w:r>
      <w:r w:rsidR="00CF0575" w:rsidRPr="00DC303B">
        <w:rPr>
          <w:rFonts w:asciiTheme="minorHAnsi" w:hAnsiTheme="minorHAnsi"/>
        </w:rPr>
        <w:t xml:space="preserve"> donosi Upravno vijeće Dječj</w:t>
      </w:r>
      <w:r w:rsidR="00351E74" w:rsidRPr="00DC303B">
        <w:rPr>
          <w:rFonts w:asciiTheme="minorHAnsi" w:hAnsiTheme="minorHAnsi"/>
        </w:rPr>
        <w:t>eg vrtića na propisanoj razini E</w:t>
      </w:r>
      <w:r w:rsidR="00CF0575" w:rsidRPr="00DC303B">
        <w:rPr>
          <w:rFonts w:asciiTheme="minorHAnsi" w:hAnsiTheme="minorHAnsi"/>
        </w:rPr>
        <w:t>konomske klasifikacije, odnosno na razini po</w:t>
      </w:r>
      <w:r w:rsidRPr="00DC303B">
        <w:rPr>
          <w:rFonts w:asciiTheme="minorHAnsi" w:hAnsiTheme="minorHAnsi"/>
        </w:rPr>
        <w:t>dskupine- trećoj razini financijski plan</w:t>
      </w:r>
      <w:r w:rsidR="00CF0575" w:rsidRPr="00DC303B">
        <w:rPr>
          <w:rFonts w:asciiTheme="minorHAnsi" w:hAnsiTheme="minorHAnsi"/>
        </w:rPr>
        <w:t xml:space="preserve">, odnosno na razini skupine-drugoj razini projekcije. </w:t>
      </w:r>
    </w:p>
    <w:p w14:paraId="1CB80757" w14:textId="77777777" w:rsidR="00351E74" w:rsidRPr="00DC303B" w:rsidRDefault="00351E74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Usvajanje</w:t>
      </w:r>
      <w:r w:rsidR="00393628" w:rsidRPr="00DC303B">
        <w:rPr>
          <w:rFonts w:asciiTheme="minorHAnsi" w:hAnsiTheme="minorHAnsi"/>
        </w:rPr>
        <w:t xml:space="preserve"> Izmjena</w:t>
      </w:r>
      <w:r w:rsidR="00A50986" w:rsidRPr="00DC303B">
        <w:rPr>
          <w:rFonts w:asciiTheme="minorHAnsi" w:hAnsiTheme="minorHAnsi"/>
        </w:rPr>
        <w:t xml:space="preserve"> i dopuna </w:t>
      </w:r>
      <w:r w:rsidRPr="00DC303B">
        <w:rPr>
          <w:rFonts w:asciiTheme="minorHAnsi" w:hAnsiTheme="minorHAnsi"/>
        </w:rPr>
        <w:t xml:space="preserve"> financijskog plana na višoj razini ekonomske klasifikacije jedan je od  ključnih mehanizama koji proračunskim korisnicima daje određene fleksibilnosti u njegovom izvršavanju jer je proračunski korisnik odgovoran za provođenje  svojih programa ali u skladu s usvojenim proračunom i financijskim planom.</w:t>
      </w:r>
    </w:p>
    <w:p w14:paraId="5AFE551E" w14:textId="73676CC3" w:rsidR="00FF0EBA" w:rsidRPr="00DC303B" w:rsidRDefault="00393628" w:rsidP="00AE1F28">
      <w:pPr>
        <w:spacing w:after="0"/>
        <w:jc w:val="both"/>
        <w:rPr>
          <w:rFonts w:asciiTheme="minorHAnsi" w:hAnsiTheme="minorHAnsi"/>
        </w:rPr>
      </w:pPr>
      <w:r w:rsidRPr="00DC303B">
        <w:rPr>
          <w:rFonts w:asciiTheme="minorHAnsi" w:hAnsiTheme="minorHAnsi"/>
        </w:rPr>
        <w:t>Izmjene</w:t>
      </w:r>
      <w:r w:rsidR="00A50986" w:rsidRPr="00DC303B">
        <w:rPr>
          <w:rFonts w:asciiTheme="minorHAnsi" w:hAnsiTheme="minorHAnsi"/>
        </w:rPr>
        <w:t xml:space="preserve"> i dopune </w:t>
      </w:r>
      <w:r w:rsidRPr="00DC303B">
        <w:rPr>
          <w:rFonts w:asciiTheme="minorHAnsi" w:hAnsiTheme="minorHAnsi"/>
        </w:rPr>
        <w:t xml:space="preserve"> financijskog</w:t>
      </w:r>
      <w:r w:rsidR="00351E74" w:rsidRPr="00DC303B">
        <w:rPr>
          <w:rFonts w:asciiTheme="minorHAnsi" w:hAnsiTheme="minorHAnsi"/>
        </w:rPr>
        <w:t xml:space="preserve"> plan</w:t>
      </w:r>
      <w:r w:rsidRPr="00DC303B">
        <w:rPr>
          <w:rFonts w:asciiTheme="minorHAnsi" w:hAnsiTheme="minorHAnsi"/>
        </w:rPr>
        <w:t xml:space="preserve">a su konsolidirane </w:t>
      </w:r>
      <w:r w:rsidR="00351E74" w:rsidRPr="00DC303B">
        <w:rPr>
          <w:rFonts w:asciiTheme="minorHAnsi" w:hAnsiTheme="minorHAnsi"/>
        </w:rPr>
        <w:t xml:space="preserve">budući da su svi prihodim i rashodi u Proračunu Općine </w:t>
      </w:r>
      <w:proofErr w:type="spellStart"/>
      <w:r w:rsidR="00351E74" w:rsidRPr="00DC303B">
        <w:rPr>
          <w:rFonts w:asciiTheme="minorHAnsi" w:hAnsiTheme="minorHAnsi"/>
        </w:rPr>
        <w:t>Kotoriba</w:t>
      </w:r>
      <w:proofErr w:type="spellEnd"/>
      <w:r w:rsidR="00351E74" w:rsidRPr="00DC303B">
        <w:rPr>
          <w:rFonts w:asciiTheme="minorHAnsi" w:hAnsiTheme="minorHAnsi"/>
        </w:rPr>
        <w:t>.</w:t>
      </w:r>
    </w:p>
    <w:p w14:paraId="6A1448CC" w14:textId="77777777" w:rsidR="00BD7101" w:rsidRPr="00BD7101" w:rsidRDefault="00BD7101" w:rsidP="00AE1F28">
      <w:pPr>
        <w:spacing w:after="0"/>
        <w:jc w:val="both"/>
        <w:rPr>
          <w:rFonts w:asciiTheme="minorHAnsi" w:hAnsiTheme="minorHAnsi"/>
        </w:rPr>
      </w:pPr>
    </w:p>
    <w:p w14:paraId="27399F57" w14:textId="77777777" w:rsidR="00097472" w:rsidRPr="00B2419D" w:rsidRDefault="00097472" w:rsidP="00097472">
      <w:pPr>
        <w:pStyle w:val="Bezproreda"/>
        <w:jc w:val="both"/>
        <w:rPr>
          <w:b/>
          <w:sz w:val="28"/>
          <w:szCs w:val="28"/>
        </w:rPr>
      </w:pPr>
      <w:r w:rsidRPr="00B2419D">
        <w:rPr>
          <w:b/>
          <w:sz w:val="28"/>
          <w:szCs w:val="28"/>
        </w:rPr>
        <w:t>NAZIV PROGRAMA</w:t>
      </w:r>
      <w:r w:rsidRPr="00B2419D">
        <w:rPr>
          <w:b/>
          <w:sz w:val="28"/>
          <w:szCs w:val="28"/>
        </w:rPr>
        <w:tab/>
      </w:r>
    </w:p>
    <w:p w14:paraId="3F5FFD0C" w14:textId="77777777" w:rsidR="00097472" w:rsidRPr="00B2419D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 DNEVNI BORAVAK DJECE U DJEČJEM VRTIĆU</w:t>
      </w:r>
    </w:p>
    <w:p w14:paraId="003CBD2D" w14:textId="77777777" w:rsidR="00097472" w:rsidRPr="00EC5674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A100001 Redovna djelatnost</w:t>
      </w:r>
    </w:p>
    <w:p w14:paraId="35321AC0" w14:textId="77777777" w:rsidR="00097472" w:rsidRPr="0004081B" w:rsidRDefault="00097472" w:rsidP="00097472">
      <w:pPr>
        <w:pStyle w:val="Bezproreda"/>
        <w:jc w:val="both"/>
      </w:pPr>
      <w:r w:rsidRPr="0004081B">
        <w:t>Temeljna uloga predškolskog odgoja i obrazovanja odnosi se na stvaranje uvjeta za potpun i skladan razvoj djetetove osobnosti, doprinos kvaliteti njegova odrastanja i posredno, kvaliteti njegova obiteljskog života.</w:t>
      </w:r>
    </w:p>
    <w:p w14:paraId="5E390274" w14:textId="77777777" w:rsidR="00A27A49" w:rsidRPr="0004081B" w:rsidRDefault="00097472" w:rsidP="00097472">
      <w:pPr>
        <w:pStyle w:val="Bezproreda"/>
        <w:jc w:val="both"/>
      </w:pPr>
      <w:r w:rsidRPr="0004081B">
        <w:t>Potrebno je osigurati sredstva za izdatke za zaposlene, te materijalne i financijske rashode za potrebe djelatnosti sukladno standardima u redovitim programima u dječ</w:t>
      </w:r>
      <w:r w:rsidR="00AA55B4">
        <w:t>jem vrtiću u 10-satnom trajanju.</w:t>
      </w:r>
    </w:p>
    <w:p w14:paraId="4C200809" w14:textId="2C192A63" w:rsidR="00BD5669" w:rsidRPr="00D14882" w:rsidRDefault="00BD7101" w:rsidP="00097472">
      <w:pPr>
        <w:pStyle w:val="Bezproreda"/>
        <w:jc w:val="both"/>
      </w:pPr>
      <w:r>
        <w:t>U vrtiću je zaposleno</w:t>
      </w:r>
      <w:r w:rsidRPr="00D14882">
        <w:t xml:space="preserve"> 1</w:t>
      </w:r>
      <w:r w:rsidR="005928BE">
        <w:t>2</w:t>
      </w:r>
      <w:r w:rsidR="007A78DE" w:rsidRPr="00D14882">
        <w:t xml:space="preserve"> </w:t>
      </w:r>
      <w:r w:rsidR="007A78DE">
        <w:t>djelatnika</w:t>
      </w:r>
      <w:r w:rsidR="00BD5669" w:rsidRPr="0004081B">
        <w:t xml:space="preserve"> na puno</w:t>
      </w:r>
      <w:r w:rsidR="007A78DE">
        <w:t xml:space="preserve"> radno vrijeme</w:t>
      </w:r>
      <w:r w:rsidR="005928BE">
        <w:t>, od toga 9 odgajatelja i 3 pomoćna osoblja dok</w:t>
      </w:r>
      <w:r w:rsidR="00D37267">
        <w:t xml:space="preserve"> </w:t>
      </w:r>
      <w:r w:rsidR="00F06E9C">
        <w:t>ravnateljice</w:t>
      </w:r>
      <w:r w:rsidR="005928BE">
        <w:t xml:space="preserve"> obavlja poslove ravnatelja</w:t>
      </w:r>
      <w:r w:rsidR="00F06E9C">
        <w:t xml:space="preserve"> </w:t>
      </w:r>
      <w:r w:rsidR="00D42B9A" w:rsidRPr="00D14882">
        <w:t>4 sata dnevno, a 4 sata poslove odgajatelja.</w:t>
      </w:r>
    </w:p>
    <w:p w14:paraId="03E130B1" w14:textId="77777777" w:rsidR="00D42B9A" w:rsidRDefault="00D42B9A" w:rsidP="00097472">
      <w:pPr>
        <w:pStyle w:val="Bezproreda"/>
        <w:jc w:val="both"/>
      </w:pPr>
      <w:r>
        <w:t xml:space="preserve">Odgajatelji obavljaju svoje poslove u ukupnom 40 satnom tjednom rasporedu, od toga 27,5 sati  u neposrednom radu s djecom te 12,5 sati ostali poslovi. Odgajatelji se mijenjaju po smjenama. </w:t>
      </w:r>
    </w:p>
    <w:p w14:paraId="7115AD98" w14:textId="77777777" w:rsidR="00D42B9A" w:rsidRPr="0004081B" w:rsidRDefault="00D42B9A" w:rsidP="00097472">
      <w:pPr>
        <w:pStyle w:val="Bezproreda"/>
        <w:jc w:val="both"/>
      </w:pPr>
      <w:r>
        <w:t>Radno  vrijeme kuharice i čistačica je 40 sati tjedno.</w:t>
      </w:r>
    </w:p>
    <w:p w14:paraId="67B1A25E" w14:textId="77777777" w:rsidR="00097472" w:rsidRPr="0004081B" w:rsidRDefault="00097472" w:rsidP="00097472">
      <w:pPr>
        <w:pStyle w:val="Bezproreda"/>
        <w:jc w:val="both"/>
      </w:pPr>
      <w:r w:rsidRPr="0004081B">
        <w:t>U redovitom 10-satnom programu zadovoljavaju se potrebe i interesi djece, kao i potrebe njihovih roditelja. Program potiče cjelovit razvoj osnovnih funkcija, sposobnosti i mogućnosti djeteta.</w:t>
      </w:r>
    </w:p>
    <w:p w14:paraId="24AEDD9F" w14:textId="77777777" w:rsidR="00AA55B4" w:rsidRPr="0004081B" w:rsidRDefault="00097472" w:rsidP="00097472">
      <w:pPr>
        <w:pStyle w:val="Bezproreda"/>
        <w:jc w:val="both"/>
      </w:pPr>
      <w:r w:rsidRPr="0004081B">
        <w:t xml:space="preserve">Program </w:t>
      </w:r>
      <w:proofErr w:type="spellStart"/>
      <w:r w:rsidRPr="0004081B">
        <w:t>predškole</w:t>
      </w:r>
      <w:proofErr w:type="spellEnd"/>
      <w:r w:rsidRPr="0004081B">
        <w:t xml:space="preserve"> dijelom sufinancira MZOS. Program </w:t>
      </w:r>
      <w:proofErr w:type="spellStart"/>
      <w:r w:rsidRPr="0004081B">
        <w:t>predškole</w:t>
      </w:r>
      <w:proofErr w:type="spellEnd"/>
      <w:r w:rsidRPr="0004081B">
        <w:t xml:space="preserve"> nije organiziran u popodnevnim satima, već su djeca uključena u redovne programe vrtića. Sukladno Izmjenama zakona o predškolskom odgoju i obrazovanju, program </w:t>
      </w:r>
      <w:proofErr w:type="spellStart"/>
      <w:r w:rsidRPr="0004081B">
        <w:t>predškole</w:t>
      </w:r>
      <w:proofErr w:type="spellEnd"/>
      <w:r w:rsidRPr="0004081B">
        <w:t xml:space="preserve">  je</w:t>
      </w:r>
      <w:r w:rsidR="00CA08FB" w:rsidRPr="0004081B">
        <w:t xml:space="preserve"> obvezan</w:t>
      </w:r>
      <w:r w:rsidRPr="0004081B">
        <w:t xml:space="preserve"> za svu djecu u godini prije polaska u školu.</w:t>
      </w:r>
    </w:p>
    <w:p w14:paraId="6378DEB2" w14:textId="546421CB" w:rsidR="00AD001F" w:rsidRDefault="00097472" w:rsidP="002018DF">
      <w:pPr>
        <w:pStyle w:val="Bezproreda"/>
        <w:jc w:val="both"/>
      </w:pPr>
      <w:r w:rsidRPr="0004081B">
        <w:t>Kraći program ranog učenja engleskog jezika počeo se odvijati početkom pedagoške godine 2012/2013. i u cijelosti financiraju roditelji.</w:t>
      </w:r>
      <w:r w:rsidR="002018DF" w:rsidRPr="0004081B">
        <w:t xml:space="preserve"> </w:t>
      </w:r>
      <w:r w:rsidRPr="0004081B">
        <w:t>Potrebna je stalna kontrola ispravnosti hrane Zavoda za javno zdravstvo, te sanitarni pregled djelatnika. Planiran je daljnji nastavak ranog učenja engleskog, obogaćivanje pr</w:t>
      </w:r>
      <w:r w:rsidR="0060746A" w:rsidRPr="0004081B">
        <w:t xml:space="preserve">ograma vrtića kraćim programima te </w:t>
      </w:r>
      <w:r w:rsidR="0060746A" w:rsidRPr="0004081B">
        <w:lastRenderedPageBreak/>
        <w:t>promocija</w:t>
      </w:r>
      <w:r w:rsidRPr="0004081B">
        <w:t xml:space="preserve"> rada vrtića i djelatnosti ranog i predškolskog odgoja i o</w:t>
      </w:r>
      <w:r w:rsidR="00D42B9A">
        <w:t>brazovanja</w:t>
      </w:r>
      <w:r w:rsidR="00242177" w:rsidRPr="0004081B">
        <w:t xml:space="preserve">, a već spomenutim ulaganjem </w:t>
      </w:r>
      <w:r w:rsidRPr="0004081B">
        <w:t xml:space="preserve"> u nabavu didaktike </w:t>
      </w:r>
      <w:r w:rsidR="00242177" w:rsidRPr="0004081B">
        <w:t xml:space="preserve">stvorit će se uvjeti za veći razvoj </w:t>
      </w:r>
      <w:r w:rsidRPr="0004081B">
        <w:t xml:space="preserve"> motorike, znanja i sposobnosti djeteta. </w:t>
      </w:r>
    </w:p>
    <w:p w14:paraId="2F044CE0" w14:textId="77777777" w:rsidR="00AD001F" w:rsidRPr="0004081B" w:rsidRDefault="00AD001F" w:rsidP="00B31D82">
      <w:pPr>
        <w:pStyle w:val="Bezproreda"/>
        <w:jc w:val="both"/>
      </w:pPr>
      <w:r>
        <w:t>U članku 30. Zakona o proračunu, vrtić je obvezan u svom obrazloženju financijskog plana definirati ishodište i pokazatelje na kojima se zasnivaju izračuni i ocjene potrebnih sredstava za provođenje programa te dati izvještaj o postignutim ciljevima i rezultatima programa temeljenim na definiranim pokazateljima uspješnosti u prethodnoj godini.</w:t>
      </w:r>
    </w:p>
    <w:p w14:paraId="5305EAAA" w14:textId="77777777" w:rsidR="00716F06" w:rsidRPr="0004081B" w:rsidRDefault="00716F06" w:rsidP="002018DF">
      <w:pPr>
        <w:pStyle w:val="Bezproreda"/>
        <w:jc w:val="both"/>
      </w:pPr>
    </w:p>
    <w:p w14:paraId="25086BED" w14:textId="496E092C" w:rsidR="00097472" w:rsidRPr="00294120" w:rsidRDefault="00097472" w:rsidP="00097472">
      <w:pPr>
        <w:pStyle w:val="Bezproreda"/>
        <w:jc w:val="both"/>
        <w:rPr>
          <w:b/>
        </w:rPr>
      </w:pPr>
      <w:r w:rsidRPr="00294120">
        <w:t>U</w:t>
      </w:r>
      <w:r w:rsidR="00294120" w:rsidRPr="00294120">
        <w:t xml:space="preserve"> ovim </w:t>
      </w:r>
      <w:r w:rsidR="00FE2691">
        <w:t>2</w:t>
      </w:r>
      <w:r w:rsidR="00294120" w:rsidRPr="00294120">
        <w:t>.</w:t>
      </w:r>
      <w:r w:rsidR="00242177" w:rsidRPr="00294120">
        <w:t xml:space="preserve"> </w:t>
      </w:r>
      <w:r w:rsidR="00A50986" w:rsidRPr="00294120">
        <w:t xml:space="preserve">Izmjenama i dopunama </w:t>
      </w:r>
      <w:r w:rsidR="00D42B9A" w:rsidRPr="00294120">
        <w:t>Fi</w:t>
      </w:r>
      <w:r w:rsidRPr="00294120">
        <w:t>nancijskom planu</w:t>
      </w:r>
      <w:r w:rsidR="00E135D7" w:rsidRPr="00294120">
        <w:t xml:space="preserve"> Dječjeg vr</w:t>
      </w:r>
      <w:r w:rsidR="00A50986" w:rsidRPr="00294120">
        <w:t xml:space="preserve">tića </w:t>
      </w:r>
      <w:proofErr w:type="spellStart"/>
      <w:r w:rsidR="00A50986" w:rsidRPr="00294120">
        <w:t>Kotoriba</w:t>
      </w:r>
      <w:proofErr w:type="spellEnd"/>
      <w:r w:rsidR="00A50986" w:rsidRPr="00294120">
        <w:t xml:space="preserve"> za 202</w:t>
      </w:r>
      <w:r w:rsidR="00294120" w:rsidRPr="00294120">
        <w:t>4</w:t>
      </w:r>
      <w:r w:rsidRPr="00294120">
        <w:t>. godinu planirani su</w:t>
      </w:r>
      <w:r w:rsidR="00294120" w:rsidRPr="00294120">
        <w:t xml:space="preserve"> sljedeći prihodi i rashodi:</w:t>
      </w:r>
    </w:p>
    <w:p w14:paraId="4F2139B7" w14:textId="77777777" w:rsidR="0004081B" w:rsidRPr="00585A34" w:rsidRDefault="0004081B" w:rsidP="00097472">
      <w:pPr>
        <w:pStyle w:val="Bezproreda"/>
        <w:jc w:val="both"/>
        <w:rPr>
          <w:b/>
          <w:bCs/>
          <w:color w:val="FF0000"/>
        </w:rPr>
      </w:pPr>
    </w:p>
    <w:p w14:paraId="48AFFA6C" w14:textId="77777777" w:rsidR="00097472" w:rsidRPr="00585A34" w:rsidRDefault="00097472" w:rsidP="00097472">
      <w:pPr>
        <w:pStyle w:val="Bezproreda"/>
        <w:jc w:val="both"/>
        <w:rPr>
          <w:b/>
          <w:bCs/>
        </w:rPr>
      </w:pPr>
      <w:r w:rsidRPr="00585A34">
        <w:rPr>
          <w:b/>
          <w:bCs/>
        </w:rPr>
        <w:t>Planirani izvori financiranju su:</w:t>
      </w:r>
    </w:p>
    <w:tbl>
      <w:tblPr>
        <w:tblW w:w="10185" w:type="dxa"/>
        <w:tblLook w:val="04A0" w:firstRow="1" w:lastRow="0" w:firstColumn="1" w:lastColumn="0" w:noHBand="0" w:noVBand="1"/>
      </w:tblPr>
      <w:tblGrid>
        <w:gridCol w:w="5323"/>
        <w:gridCol w:w="4862"/>
      </w:tblGrid>
      <w:tr w:rsidR="00B31D82" w:rsidRPr="00B31D82" w14:paraId="6B48D9DB" w14:textId="77777777" w:rsidTr="00B31D82">
        <w:trPr>
          <w:trHeight w:val="304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1A36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b/>
                <w:bCs/>
                <w:color w:val="000000"/>
                <w:lang w:eastAsia="hr-HR"/>
              </w:rPr>
              <w:t>Opći prihodi i primici: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959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B31D82" w:rsidRPr="00B31D82" w14:paraId="62E7A6B6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8E2F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Općina </w:t>
            </w:r>
            <w:proofErr w:type="spellStart"/>
            <w:r w:rsidRPr="00B31D82">
              <w:rPr>
                <w:rFonts w:eastAsia="Times New Roman" w:cs="Calibri"/>
                <w:color w:val="000000"/>
                <w:lang w:eastAsia="hr-HR"/>
              </w:rPr>
              <w:t>Kotoriba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302" w14:textId="6E270B45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                                                        </w:t>
            </w:r>
            <w:r w:rsidR="005B54E7">
              <w:rPr>
                <w:rFonts w:eastAsia="Times New Roman" w:cs="Calibri"/>
                <w:color w:val="000000"/>
                <w:lang w:eastAsia="hr-HR"/>
              </w:rPr>
              <w:t>170</w:t>
            </w:r>
            <w:r w:rsidR="00517590">
              <w:rPr>
                <w:rFonts w:eastAsia="Times New Roman" w:cs="Calibri"/>
                <w:color w:val="000000"/>
                <w:lang w:eastAsia="hr-HR"/>
              </w:rPr>
              <w:t>.</w:t>
            </w:r>
            <w:r w:rsidR="005B54E7">
              <w:rPr>
                <w:rFonts w:eastAsia="Times New Roman" w:cs="Calibri"/>
                <w:color w:val="000000"/>
                <w:lang w:eastAsia="hr-HR"/>
              </w:rPr>
              <w:t>810,00</w:t>
            </w: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€ </w:t>
            </w:r>
          </w:p>
        </w:tc>
      </w:tr>
      <w:tr w:rsidR="00B31D82" w:rsidRPr="00B31D82" w14:paraId="6D64A996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CCA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>Sufinanciranje cijene usluga- roditeljski dio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811" w14:textId="258B6DD6" w:rsidR="00B31D82" w:rsidRPr="00B31D82" w:rsidRDefault="00517590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2.600</w:t>
            </w:r>
            <w:r w:rsidR="00B31D82" w:rsidRPr="00B31D82">
              <w:rPr>
                <w:rFonts w:eastAsia="Times New Roman" w:cs="Calibri"/>
                <w:color w:val="000000"/>
                <w:lang w:eastAsia="hr-HR"/>
              </w:rPr>
              <w:t xml:space="preserve">,00 € </w:t>
            </w:r>
          </w:p>
        </w:tc>
      </w:tr>
      <w:tr w:rsidR="00B31D82" w:rsidRPr="00B31D82" w14:paraId="715FB60E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D19C" w14:textId="4E0F5C46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  <w:r w:rsidR="00585A34">
              <w:rPr>
                <w:rFonts w:eastAsia="Times New Roman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19BA" w14:textId="77777777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B31D82" w:rsidRPr="00B31D82" w14:paraId="42FA59B3" w14:textId="77777777" w:rsidTr="00B31D82">
        <w:trPr>
          <w:trHeight w:val="304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DD8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>Tekuće pomoći iz državnog proračuna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3ED" w14:textId="77777777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                                                             2.000,00 € </w:t>
            </w:r>
          </w:p>
        </w:tc>
      </w:tr>
      <w:tr w:rsidR="00B31D82" w:rsidRPr="00B31D82" w14:paraId="4705B5DF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043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>Tekuće donacije fizičkih osob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1B7" w14:textId="77777777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                                                                100,00 € </w:t>
            </w:r>
          </w:p>
        </w:tc>
      </w:tr>
      <w:tr w:rsidR="00B31D82" w:rsidRPr="00B31D82" w14:paraId="3AD14C84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549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>Kamate na oročena sredstv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339" w14:textId="77777777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                                                                100,00 € </w:t>
            </w:r>
          </w:p>
        </w:tc>
      </w:tr>
      <w:tr w:rsidR="00B31D82" w:rsidRPr="00B31D82" w14:paraId="05D64E8E" w14:textId="77777777" w:rsidTr="00B31D82">
        <w:trPr>
          <w:trHeight w:val="30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2A2" w14:textId="77777777" w:rsidR="00B31D82" w:rsidRPr="00B31D82" w:rsidRDefault="00B31D82" w:rsidP="00B31D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9B0" w14:textId="07D67C52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                                                                </w:t>
            </w:r>
            <w:r w:rsidR="00517590">
              <w:rPr>
                <w:rFonts w:eastAsia="Times New Roman" w:cs="Calibri"/>
                <w:color w:val="000000"/>
                <w:lang w:eastAsia="hr-HR"/>
              </w:rPr>
              <w:t>900</w:t>
            </w:r>
            <w:r w:rsidRPr="00B31D82">
              <w:rPr>
                <w:rFonts w:eastAsia="Times New Roman" w:cs="Calibri"/>
                <w:color w:val="000000"/>
                <w:lang w:eastAsia="hr-HR"/>
              </w:rPr>
              <w:t xml:space="preserve">,00 € </w:t>
            </w:r>
          </w:p>
        </w:tc>
      </w:tr>
      <w:tr w:rsidR="00B31D82" w:rsidRPr="00B31D82" w14:paraId="19084CE2" w14:textId="77777777" w:rsidTr="00A74CF7">
        <w:trPr>
          <w:trHeight w:val="292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5A5B" w14:textId="77777777" w:rsidR="00B31D82" w:rsidRPr="00B31D82" w:rsidRDefault="00B31D82" w:rsidP="00B31D8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474" w14:textId="617EFD49" w:rsidR="00B31D82" w:rsidRPr="00B31D82" w:rsidRDefault="00B31D82" w:rsidP="007E69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31D8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517590">
              <w:rPr>
                <w:rFonts w:eastAsia="Times New Roman" w:cs="Calibri"/>
                <w:b/>
                <w:bCs/>
                <w:color w:val="000000"/>
                <w:lang w:eastAsia="hr-HR"/>
              </w:rPr>
              <w:t>256.510</w:t>
            </w:r>
            <w:r w:rsidRPr="00B31D8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,00 € </w:t>
            </w:r>
          </w:p>
        </w:tc>
      </w:tr>
    </w:tbl>
    <w:p w14:paraId="39D46237" w14:textId="77777777" w:rsidR="0004081B" w:rsidRPr="0004081B" w:rsidRDefault="0004081B" w:rsidP="00097472">
      <w:pPr>
        <w:pStyle w:val="Bezproreda"/>
        <w:jc w:val="both"/>
      </w:pPr>
    </w:p>
    <w:p w14:paraId="3050E3F3" w14:textId="77777777" w:rsidR="00480821" w:rsidRDefault="00097472" w:rsidP="00480821">
      <w:pPr>
        <w:pStyle w:val="Bezproreda"/>
        <w:jc w:val="both"/>
      </w:pPr>
      <w:r w:rsidRPr="00A96312">
        <w:rPr>
          <w:b/>
        </w:rPr>
        <w:t xml:space="preserve"> 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5382"/>
        <w:gridCol w:w="4818"/>
      </w:tblGrid>
      <w:tr w:rsidR="00480821" w:rsidRPr="00480821" w14:paraId="1F5C0627" w14:textId="77777777" w:rsidTr="007E6937">
        <w:trPr>
          <w:trHeight w:val="29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D5E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b/>
                <w:bCs/>
                <w:color w:val="000000"/>
                <w:lang w:eastAsia="hr-HR"/>
              </w:rPr>
              <w:t>Planirani  rashodi za zaposlene: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BB1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480821" w:rsidRPr="00480821" w14:paraId="7DB40EF8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945" w14:textId="4D6935BB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plaće za zaposlene + doprinos za obvezno zdra</w:t>
            </w:r>
            <w:r>
              <w:rPr>
                <w:rFonts w:eastAsia="Times New Roman" w:cs="Calibri"/>
                <w:color w:val="000000"/>
                <w:lang w:eastAsia="hr-HR"/>
              </w:rPr>
              <w:t>v</w:t>
            </w:r>
            <w:r w:rsidRPr="00480821">
              <w:rPr>
                <w:rFonts w:eastAsia="Times New Roman" w:cs="Calibri"/>
                <w:color w:val="000000"/>
                <w:lang w:eastAsia="hr-HR"/>
              </w:rPr>
              <w:t>stveno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143" w14:textId="4048B9CF" w:rsidR="00480821" w:rsidRPr="00480821" w:rsidRDefault="00517590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98.2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641A902C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2CE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CA2" w14:textId="3D13716F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9.6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55C6D1AB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C26C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C49" w14:textId="6F4FCB0D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.700,00 €</w:t>
            </w:r>
          </w:p>
        </w:tc>
      </w:tr>
      <w:tr w:rsidR="00480821" w:rsidRPr="00480821" w14:paraId="036DDA7E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5E6B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b/>
                <w:bCs/>
                <w:color w:val="000000"/>
                <w:lang w:eastAsia="hr-HR"/>
              </w:rPr>
              <w:t>Planirani materijalni rashodi: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BC8" w14:textId="77777777" w:rsidR="00480821" w:rsidRPr="00480821" w:rsidRDefault="00480821" w:rsidP="007E69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480821" w:rsidRPr="00480821" w14:paraId="5E702369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74B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F79" w14:textId="52DC4F61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5.0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7878C02E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4AA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85A" w14:textId="5F4E5F8F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0.8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44DDE0BD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C99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 xml:space="preserve">ostali nespomenuti rashodi poslovanj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508" w14:textId="1BD8AC44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1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47627706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DAB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5C8" w14:textId="03349569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00,00 €</w:t>
            </w:r>
          </w:p>
        </w:tc>
      </w:tr>
      <w:tr w:rsidR="00480821" w:rsidRPr="00480821" w14:paraId="5EBB4807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F1F4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b/>
                <w:bCs/>
                <w:color w:val="000000"/>
                <w:lang w:eastAsia="hr-HR"/>
              </w:rPr>
              <w:t>Planirani rashodi za nabavu nefinancijske imovine: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F022" w14:textId="77777777" w:rsidR="00480821" w:rsidRPr="00480821" w:rsidRDefault="00480821" w:rsidP="007E69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</w:tr>
      <w:tr w:rsidR="00480821" w:rsidRPr="00480821" w14:paraId="5E7864F4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22A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nabava računala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521" w14:textId="53C8FAEA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00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,00 €</w:t>
            </w:r>
          </w:p>
        </w:tc>
      </w:tr>
      <w:tr w:rsidR="00480821" w:rsidRPr="00480821" w14:paraId="13453D09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90B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uredski namještaj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41E" w14:textId="51500B11" w:rsidR="00480821" w:rsidRPr="00480821" w:rsidRDefault="00480821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200,00 €</w:t>
            </w:r>
          </w:p>
        </w:tc>
      </w:tr>
      <w:tr w:rsidR="00B25D8B" w:rsidRPr="00480821" w14:paraId="43DD8E9A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DAF8" w14:textId="25265470" w:rsidR="00B25D8B" w:rsidRPr="00480821" w:rsidRDefault="00B25D8B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prema za hlađenj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5495" w14:textId="07F9B595" w:rsidR="00B25D8B" w:rsidRPr="00B25D8B" w:rsidRDefault="00B25D8B" w:rsidP="00B25D8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500,00 € </w:t>
            </w:r>
          </w:p>
        </w:tc>
      </w:tr>
      <w:tr w:rsidR="00480821" w:rsidRPr="00480821" w14:paraId="6B20753D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7E3A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 xml:space="preserve">ostala oprem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BBD" w14:textId="55A944A5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.2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00,00 €</w:t>
            </w:r>
          </w:p>
        </w:tc>
      </w:tr>
      <w:tr w:rsidR="00480821" w:rsidRPr="00480821" w14:paraId="090C0F77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E5C" w14:textId="77777777" w:rsidR="00480821" w:rsidRPr="00480821" w:rsidRDefault="00480821" w:rsidP="004808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color w:val="000000"/>
                <w:lang w:eastAsia="hr-HR"/>
              </w:rPr>
              <w:t>ulaganje u računalne program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A2A" w14:textId="4A6E8FE4" w:rsidR="00480821" w:rsidRPr="00480821" w:rsidRDefault="009724EE" w:rsidP="007E69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</w:t>
            </w:r>
            <w:r w:rsidR="00480821" w:rsidRPr="00480821">
              <w:rPr>
                <w:rFonts w:eastAsia="Times New Roman" w:cs="Calibri"/>
                <w:color w:val="000000"/>
                <w:lang w:eastAsia="hr-HR"/>
              </w:rPr>
              <w:t>00,00 €</w:t>
            </w:r>
          </w:p>
        </w:tc>
      </w:tr>
      <w:tr w:rsidR="00480821" w:rsidRPr="00480821" w14:paraId="535F1BD3" w14:textId="77777777" w:rsidTr="007E6937">
        <w:trPr>
          <w:trHeight w:val="29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02B" w14:textId="77777777" w:rsidR="00480821" w:rsidRPr="00480821" w:rsidRDefault="00480821" w:rsidP="0048082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458" w14:textId="367C3512" w:rsidR="00480821" w:rsidRPr="00480821" w:rsidRDefault="00480821" w:rsidP="007E69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80821">
              <w:rPr>
                <w:rFonts w:eastAsia="Times New Roman" w:cs="Calibri"/>
                <w:b/>
                <w:bCs/>
                <w:color w:val="000000"/>
                <w:lang w:eastAsia="hr-HR"/>
              </w:rPr>
              <w:t>275.</w:t>
            </w:r>
            <w:r w:rsidR="009724EE">
              <w:rPr>
                <w:rFonts w:eastAsia="Times New Roman" w:cs="Calibri"/>
                <w:b/>
                <w:bCs/>
                <w:color w:val="000000"/>
                <w:lang w:eastAsia="hr-HR"/>
              </w:rPr>
              <w:t>1</w:t>
            </w:r>
            <w:r w:rsidRPr="00480821">
              <w:rPr>
                <w:rFonts w:eastAsia="Times New Roman" w:cs="Calibri"/>
                <w:b/>
                <w:bCs/>
                <w:color w:val="000000"/>
                <w:lang w:eastAsia="hr-HR"/>
              </w:rPr>
              <w:t>00,00 €</w:t>
            </w:r>
          </w:p>
        </w:tc>
      </w:tr>
    </w:tbl>
    <w:p w14:paraId="0ABF24D2" w14:textId="77777777" w:rsidR="00451840" w:rsidRDefault="00451840" w:rsidP="00480821">
      <w:pPr>
        <w:pStyle w:val="Bezproreda"/>
        <w:jc w:val="both"/>
      </w:pPr>
    </w:p>
    <w:p w14:paraId="56EDB8AA" w14:textId="3615F230" w:rsidR="001B249B" w:rsidRDefault="00451840" w:rsidP="00480821">
      <w:pPr>
        <w:pStyle w:val="Bezproreda"/>
        <w:jc w:val="both"/>
      </w:pPr>
      <w:r>
        <w:t>Preneseni višak poslovanja iz 2023. godine je 18.581,12. eura te je uvršten u planirane rashode</w:t>
      </w:r>
      <w:r w:rsidR="00526980">
        <w:t xml:space="preserve"> 2024. godine.</w:t>
      </w:r>
    </w:p>
    <w:p w14:paraId="23429DD7" w14:textId="48B8E50F" w:rsidR="00526980" w:rsidRDefault="00007789" w:rsidP="00480821">
      <w:pPr>
        <w:pStyle w:val="Bezproreda"/>
        <w:jc w:val="both"/>
      </w:pPr>
      <w:r>
        <w:t>Prema Financijskom planu za 2024. godinu povećani su rashodi u dijelu plaća za zaposlene zbog povećanja plaća zaposlenima u DV</w:t>
      </w:r>
      <w:r w:rsidR="00BA5FED">
        <w:t>. Povećani su rashodi za usluge tekućeg i investicijskog ulaganja što se odnosi na planirano bojanje zidova, popravak podnih obloga te u tu skupinu još spada servis i održavanje plinskih trošila, aparata za gašenje i sl.</w:t>
      </w:r>
      <w:r>
        <w:t xml:space="preserve"> </w:t>
      </w:r>
      <w:r w:rsidR="00347957">
        <w:t xml:space="preserve">Plan je nabave novog računala sa računalnim programima, stola za računalo, </w:t>
      </w:r>
      <w:r w:rsidR="00944BEB">
        <w:t>stolova i stolica za djecu, hranilicu te škrinju za zamrzavanje hrane.</w:t>
      </w:r>
    </w:p>
    <w:p w14:paraId="78385766" w14:textId="247DD3ED" w:rsidR="00DD4214" w:rsidRDefault="00DD4214" w:rsidP="00480821">
      <w:pPr>
        <w:pStyle w:val="Bezproreda"/>
        <w:jc w:val="both"/>
      </w:pPr>
    </w:p>
    <w:p w14:paraId="0A37E5EC" w14:textId="77777777" w:rsidR="00DD4214" w:rsidRDefault="00DD4214" w:rsidP="00480821">
      <w:pPr>
        <w:pStyle w:val="Bezproreda"/>
        <w:jc w:val="both"/>
      </w:pPr>
      <w:bookmarkStart w:id="0" w:name="_GoBack"/>
      <w:bookmarkEnd w:id="0"/>
    </w:p>
    <w:p w14:paraId="65B333BE" w14:textId="77777777" w:rsidR="00097472" w:rsidRPr="00DC303B" w:rsidRDefault="00097472" w:rsidP="00097472">
      <w:pPr>
        <w:pStyle w:val="Bezproreda"/>
        <w:jc w:val="both"/>
        <w:rPr>
          <w:b/>
        </w:rPr>
      </w:pPr>
      <w:r w:rsidRPr="00DC303B">
        <w:rPr>
          <w:b/>
        </w:rPr>
        <w:lastRenderedPageBreak/>
        <w:t xml:space="preserve">SREDSTVA ZA REALIZACIJU PROGRAMA </w:t>
      </w:r>
    </w:p>
    <w:p w14:paraId="26D4F3F0" w14:textId="77777777" w:rsidR="00097472" w:rsidRPr="00DC303B" w:rsidRDefault="00097472" w:rsidP="00097472">
      <w:pPr>
        <w:pStyle w:val="Bezproreda"/>
        <w:jc w:val="both"/>
        <w:rPr>
          <w:b/>
        </w:rPr>
      </w:pPr>
    </w:p>
    <w:p w14:paraId="529F17F3" w14:textId="77777777" w:rsidR="00097472" w:rsidRPr="00DC303B" w:rsidRDefault="00097472" w:rsidP="00097472">
      <w:pPr>
        <w:pStyle w:val="Bezproreda"/>
        <w:jc w:val="both"/>
      </w:pPr>
      <w:r w:rsidRPr="00DC303B">
        <w:t>Sredstva za plaće zaposlenih planirana s</w:t>
      </w:r>
      <w:r w:rsidR="00B32835" w:rsidRPr="00DC303B">
        <w:t>u u skladu s brojem zaposlenih, s osnovicom i</w:t>
      </w:r>
      <w:r w:rsidRPr="00DC303B">
        <w:t xml:space="preserve"> koeficijentom radnih mjesta.</w:t>
      </w:r>
    </w:p>
    <w:p w14:paraId="3C66B658" w14:textId="77777777" w:rsidR="00097472" w:rsidRPr="00DC303B" w:rsidRDefault="00097472" w:rsidP="00097472">
      <w:pPr>
        <w:pStyle w:val="Bezproreda"/>
        <w:jc w:val="both"/>
      </w:pPr>
      <w:r w:rsidRPr="00DC303B">
        <w:t>Materijalni i financijski troškovi planirani su na osnovi realnih trošk</w:t>
      </w:r>
      <w:r w:rsidR="00EC6C4B" w:rsidRPr="00DC303B">
        <w:t>ova.</w:t>
      </w:r>
      <w:r w:rsidR="001A10F5" w:rsidRPr="00DC303B">
        <w:t xml:space="preserve"> </w:t>
      </w:r>
      <w:r w:rsidRPr="00DC303B">
        <w:t xml:space="preserve"> </w:t>
      </w:r>
    </w:p>
    <w:p w14:paraId="4B6E2B7B" w14:textId="2498AA21" w:rsidR="00097472" w:rsidRPr="00DC303B" w:rsidRDefault="00097472" w:rsidP="00097472">
      <w:pPr>
        <w:pStyle w:val="Bezproreda"/>
        <w:jc w:val="both"/>
      </w:pPr>
      <w:r w:rsidRPr="00DC303B">
        <w:t xml:space="preserve">Ukupan iznos planiranih sredstava planiran je sukladno broju </w:t>
      </w:r>
      <w:r w:rsidR="008E1217" w:rsidRPr="00DC303B">
        <w:t xml:space="preserve">trenutno </w:t>
      </w:r>
      <w:r w:rsidRPr="00DC303B">
        <w:t>upisane djece</w:t>
      </w:r>
      <w:r w:rsidR="008E1217" w:rsidRPr="00DC303B">
        <w:t xml:space="preserve"> prilikom izrade </w:t>
      </w:r>
      <w:r w:rsidR="00DF4BC4">
        <w:t>2</w:t>
      </w:r>
      <w:r w:rsidR="008E1217" w:rsidRPr="00DC303B">
        <w:t>. izmjena financijskog plana</w:t>
      </w:r>
      <w:r w:rsidRPr="00DC303B">
        <w:t>.</w:t>
      </w:r>
    </w:p>
    <w:p w14:paraId="5C86DB88" w14:textId="6A50EF24" w:rsidR="005E064F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Odgovorna osoba za realizaciju programa je Ravnat</w:t>
      </w:r>
      <w:r w:rsidR="00391EC2" w:rsidRPr="00DC303B">
        <w:rPr>
          <w:rFonts w:asciiTheme="minorHAnsi" w:hAnsiTheme="minorHAnsi" w:cstheme="minorHAnsi"/>
        </w:rPr>
        <w:t xml:space="preserve">eljica Dječjeg vrtića </w:t>
      </w:r>
      <w:proofErr w:type="spellStart"/>
      <w:r w:rsidR="00391EC2" w:rsidRPr="00DC303B">
        <w:rPr>
          <w:rFonts w:asciiTheme="minorHAnsi" w:hAnsiTheme="minorHAnsi" w:cstheme="minorHAnsi"/>
        </w:rPr>
        <w:t>Kotoriba</w:t>
      </w:r>
      <w:proofErr w:type="spellEnd"/>
      <w:r w:rsidR="00D14882" w:rsidRPr="00DC303B">
        <w:rPr>
          <w:rFonts w:asciiTheme="minorHAnsi" w:hAnsiTheme="minorHAnsi" w:cstheme="minorHAnsi"/>
        </w:rPr>
        <w:t>.</w:t>
      </w:r>
    </w:p>
    <w:p w14:paraId="3CA0E60B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3A61495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  <w:b/>
        </w:rPr>
      </w:pPr>
      <w:r w:rsidRPr="00DC303B">
        <w:rPr>
          <w:rFonts w:asciiTheme="minorHAnsi" w:hAnsiTheme="minorHAnsi" w:cstheme="minorHAnsi"/>
          <w:b/>
        </w:rPr>
        <w:t>POKAZATELJ USPJEŠNOSTI</w:t>
      </w:r>
    </w:p>
    <w:p w14:paraId="157050C7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</w:p>
    <w:p w14:paraId="10D7A20F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 xml:space="preserve">-zadovoljene su potrebe djece za hranom, njegom, didaktičkim materijalom i materijalnim okruženjem. </w:t>
      </w:r>
    </w:p>
    <w:p w14:paraId="3B70E308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kod djece se potiče sposobnost za istraživanjem, stvaranjem, zaključivanjem i samostalnošću, te razvoj svih sposobnosti svakog djeteta i osiguravanje jednakih mogućnosti svoj djeci.</w:t>
      </w:r>
    </w:p>
    <w:p w14:paraId="74C26B9E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zadovoljeno je stručno osposobljavanje odgojitelja organiziranjem stručnih radionica za odgojitelje,</w:t>
      </w:r>
    </w:p>
    <w:p w14:paraId="61A771B3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kraći program ranog učenja engleskog j</w:t>
      </w:r>
      <w:r w:rsidR="00A838B0" w:rsidRPr="00DC303B">
        <w:rPr>
          <w:rFonts w:asciiTheme="minorHAnsi" w:hAnsiTheme="minorHAnsi" w:cstheme="minorHAnsi"/>
        </w:rPr>
        <w:t>ezika odvija se od 2012. godine,</w:t>
      </w:r>
    </w:p>
    <w:p w14:paraId="6FC1D00B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otvorenost i susretljivost prema roditeljima kao partnerima koji aktivno participiraju u odgojno-obrazovnom procesu,</w:t>
      </w:r>
    </w:p>
    <w:p w14:paraId="79572509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prepoznatljivost u lokalnoj zajednici.</w:t>
      </w:r>
    </w:p>
    <w:p w14:paraId="1F34D1F8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otvorenost prema stalnom propitivanju i istraživanju odgojno-obrazovne prakse u cilju poboljšanja kvalitete rada, prema promjenama, novim idejama i metodama rada,</w:t>
      </w:r>
    </w:p>
    <w:p w14:paraId="4867C8C5" w14:textId="77777777" w:rsidR="00097472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održavanje postrojenja, opreme te objekata vrtića,</w:t>
      </w:r>
    </w:p>
    <w:p w14:paraId="508E17D0" w14:textId="77777777" w:rsidR="00F54907" w:rsidRPr="00DC303B" w:rsidRDefault="00097472" w:rsidP="00097472">
      <w:pPr>
        <w:pStyle w:val="Bezproreda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-stalna kontrola ispravnosti hrane od strane Zavoda za javno zdravstvo Međimurske župan</w:t>
      </w:r>
      <w:r w:rsidR="00B32835" w:rsidRPr="00DC303B">
        <w:rPr>
          <w:rFonts w:asciiTheme="minorHAnsi" w:hAnsiTheme="minorHAnsi" w:cstheme="minorHAnsi"/>
        </w:rPr>
        <w:t>ije i primjena HACCAP sustava.</w:t>
      </w:r>
    </w:p>
    <w:p w14:paraId="76347621" w14:textId="77777777" w:rsidR="00481A2C" w:rsidRPr="00DC303B" w:rsidRDefault="00481A2C" w:rsidP="00097472">
      <w:pPr>
        <w:pStyle w:val="Bezproreda"/>
        <w:jc w:val="both"/>
        <w:rPr>
          <w:rFonts w:asciiTheme="minorHAnsi" w:hAnsiTheme="minorHAnsi" w:cstheme="minorHAnsi"/>
        </w:rPr>
      </w:pPr>
    </w:p>
    <w:p w14:paraId="2BBD3D0A" w14:textId="517D470D" w:rsidR="00097472" w:rsidRPr="00DC303B" w:rsidRDefault="00BE72BD" w:rsidP="00097472">
      <w:pPr>
        <w:pStyle w:val="Bezproreda"/>
        <w:jc w:val="both"/>
        <w:rPr>
          <w:rFonts w:asciiTheme="minorHAnsi" w:hAnsiTheme="minorHAnsi" w:cstheme="minorHAnsi"/>
          <w:b/>
        </w:rPr>
      </w:pPr>
      <w:r w:rsidRPr="00DC303B">
        <w:rPr>
          <w:rFonts w:asciiTheme="minorHAnsi" w:hAnsiTheme="minorHAnsi" w:cstheme="minorHAnsi"/>
          <w:b/>
        </w:rPr>
        <w:t>PROJEKCIJA 202</w:t>
      </w:r>
      <w:r w:rsidR="008227E2">
        <w:rPr>
          <w:rFonts w:asciiTheme="minorHAnsi" w:hAnsiTheme="minorHAnsi" w:cstheme="minorHAnsi"/>
          <w:b/>
        </w:rPr>
        <w:t>5</w:t>
      </w:r>
      <w:r w:rsidRPr="00DC303B">
        <w:rPr>
          <w:rFonts w:asciiTheme="minorHAnsi" w:hAnsiTheme="minorHAnsi" w:cstheme="minorHAnsi"/>
          <w:b/>
        </w:rPr>
        <w:t>- 202</w:t>
      </w:r>
      <w:r w:rsidR="008227E2">
        <w:rPr>
          <w:rFonts w:asciiTheme="minorHAnsi" w:hAnsiTheme="minorHAnsi" w:cstheme="minorHAnsi"/>
          <w:b/>
        </w:rPr>
        <w:t>6</w:t>
      </w:r>
      <w:r w:rsidR="00097472" w:rsidRPr="00DC303B">
        <w:rPr>
          <w:rFonts w:asciiTheme="minorHAnsi" w:hAnsiTheme="minorHAnsi" w:cstheme="minorHAnsi"/>
          <w:b/>
        </w:rPr>
        <w:t>.</w:t>
      </w:r>
      <w:r w:rsidR="00097472" w:rsidRPr="00DC303B">
        <w:rPr>
          <w:rFonts w:asciiTheme="minorHAnsi" w:hAnsiTheme="minorHAnsi" w:cstheme="minorHAnsi"/>
          <w:b/>
        </w:rPr>
        <w:tab/>
      </w:r>
      <w:r w:rsidR="00097472" w:rsidRPr="00DC303B">
        <w:rPr>
          <w:rFonts w:asciiTheme="minorHAnsi" w:hAnsiTheme="minorHAnsi" w:cstheme="minorHAnsi"/>
          <w:b/>
        </w:rPr>
        <w:tab/>
      </w:r>
    </w:p>
    <w:p w14:paraId="15DB706B" w14:textId="5ED6D7CF" w:rsidR="00BD6C57" w:rsidRPr="00DC303B" w:rsidRDefault="00A838B0" w:rsidP="00D97F34">
      <w:pPr>
        <w:spacing w:after="0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>Projekcije za 202</w:t>
      </w:r>
      <w:r w:rsidR="008227E2">
        <w:rPr>
          <w:rFonts w:asciiTheme="minorHAnsi" w:hAnsiTheme="minorHAnsi" w:cstheme="minorHAnsi"/>
        </w:rPr>
        <w:t>5</w:t>
      </w:r>
      <w:r w:rsidR="00097472" w:rsidRPr="00DC303B">
        <w:rPr>
          <w:rFonts w:asciiTheme="minorHAnsi" w:hAnsiTheme="minorHAnsi" w:cstheme="minorHAnsi"/>
        </w:rPr>
        <w:t xml:space="preserve">. godinu i </w:t>
      </w:r>
      <w:r w:rsidRPr="00DC303B">
        <w:rPr>
          <w:rFonts w:asciiTheme="minorHAnsi" w:hAnsiTheme="minorHAnsi" w:cstheme="minorHAnsi"/>
        </w:rPr>
        <w:t>202</w:t>
      </w:r>
      <w:r w:rsidR="008227E2">
        <w:rPr>
          <w:rFonts w:asciiTheme="minorHAnsi" w:hAnsiTheme="minorHAnsi" w:cstheme="minorHAnsi"/>
        </w:rPr>
        <w:t>6</w:t>
      </w:r>
      <w:r w:rsidR="00097472" w:rsidRPr="00DC303B">
        <w:rPr>
          <w:rFonts w:asciiTheme="minorHAnsi" w:hAnsiTheme="minorHAnsi" w:cstheme="minorHAnsi"/>
        </w:rPr>
        <w:t>. godinu izrađene su na tem</w:t>
      </w:r>
      <w:r w:rsidRPr="00DC303B">
        <w:rPr>
          <w:rFonts w:asciiTheme="minorHAnsi" w:hAnsiTheme="minorHAnsi" w:cstheme="minorHAnsi"/>
        </w:rPr>
        <w:t>elju Financijskog plana za 202</w:t>
      </w:r>
      <w:r w:rsidR="008227E2">
        <w:rPr>
          <w:rFonts w:asciiTheme="minorHAnsi" w:hAnsiTheme="minorHAnsi" w:cstheme="minorHAnsi"/>
        </w:rPr>
        <w:t>4</w:t>
      </w:r>
      <w:r w:rsidR="00A647CC" w:rsidRPr="00DC303B">
        <w:rPr>
          <w:rFonts w:asciiTheme="minorHAnsi" w:hAnsiTheme="minorHAnsi" w:cstheme="minorHAnsi"/>
        </w:rPr>
        <w:t>. godinu.</w:t>
      </w:r>
    </w:p>
    <w:p w14:paraId="1E746CCC" w14:textId="77777777" w:rsidR="0067016E" w:rsidRPr="00DC303B" w:rsidRDefault="0067016E" w:rsidP="00D97F34">
      <w:pPr>
        <w:spacing w:after="0"/>
        <w:jc w:val="both"/>
        <w:rPr>
          <w:rFonts w:asciiTheme="minorHAnsi" w:hAnsiTheme="minorHAnsi" w:cstheme="minorHAnsi"/>
        </w:rPr>
      </w:pPr>
    </w:p>
    <w:p w14:paraId="737EA33A" w14:textId="6A7FEF11" w:rsidR="00BD6C57" w:rsidRPr="00DC303B" w:rsidRDefault="00B32835" w:rsidP="00D97F34">
      <w:pPr>
        <w:spacing w:after="0"/>
        <w:jc w:val="both"/>
        <w:rPr>
          <w:rFonts w:asciiTheme="minorHAnsi" w:hAnsiTheme="minorHAnsi" w:cstheme="minorHAnsi"/>
        </w:rPr>
      </w:pPr>
      <w:r w:rsidRPr="00DC303B">
        <w:rPr>
          <w:rFonts w:asciiTheme="minorHAnsi" w:hAnsiTheme="minorHAnsi" w:cstheme="minorHAnsi"/>
        </w:rPr>
        <w:t xml:space="preserve">Obrazloženje izradila </w:t>
      </w:r>
      <w:r w:rsidR="004D2422" w:rsidRPr="00DC303B">
        <w:rPr>
          <w:rFonts w:asciiTheme="minorHAnsi" w:hAnsiTheme="minorHAnsi" w:cstheme="minorHAnsi"/>
        </w:rPr>
        <w:t xml:space="preserve">Snježana </w:t>
      </w:r>
      <w:proofErr w:type="spellStart"/>
      <w:r w:rsidR="004D2422" w:rsidRPr="00DC303B">
        <w:rPr>
          <w:rFonts w:asciiTheme="minorHAnsi" w:hAnsiTheme="minorHAnsi" w:cstheme="minorHAnsi"/>
        </w:rPr>
        <w:t>Keler</w:t>
      </w:r>
      <w:proofErr w:type="spellEnd"/>
      <w:r w:rsidR="004D2422" w:rsidRPr="00DC303B">
        <w:rPr>
          <w:rFonts w:asciiTheme="minorHAnsi" w:hAnsiTheme="minorHAnsi" w:cstheme="minorHAnsi"/>
        </w:rPr>
        <w:t xml:space="preserve"> </w:t>
      </w:r>
      <w:proofErr w:type="spellStart"/>
      <w:r w:rsidR="004D2422" w:rsidRPr="00DC303B">
        <w:rPr>
          <w:rFonts w:asciiTheme="minorHAnsi" w:hAnsiTheme="minorHAnsi" w:cstheme="minorHAnsi"/>
        </w:rPr>
        <w:t>Fundak</w:t>
      </w:r>
      <w:proofErr w:type="spellEnd"/>
      <w:r w:rsidRPr="00DC303B">
        <w:rPr>
          <w:rFonts w:asciiTheme="minorHAnsi" w:hAnsiTheme="minorHAnsi" w:cstheme="minorHAnsi"/>
        </w:rPr>
        <w:t>.</w:t>
      </w:r>
    </w:p>
    <w:p w14:paraId="674AB4DB" w14:textId="77777777" w:rsidR="00BD1C4B" w:rsidRDefault="00BD1C4B" w:rsidP="00D97F34">
      <w:pPr>
        <w:spacing w:after="0"/>
        <w:jc w:val="both"/>
        <w:rPr>
          <w:rFonts w:asciiTheme="minorHAnsi" w:hAnsiTheme="minorHAnsi" w:cstheme="minorHAnsi"/>
        </w:rPr>
      </w:pPr>
    </w:p>
    <w:p w14:paraId="5B9B426B" w14:textId="77777777" w:rsidR="00A966E1" w:rsidRDefault="00A966E1" w:rsidP="00D97F34">
      <w:pPr>
        <w:spacing w:after="0"/>
        <w:jc w:val="both"/>
        <w:rPr>
          <w:rFonts w:asciiTheme="minorHAnsi" w:hAnsiTheme="minorHAnsi" w:cstheme="minorHAnsi"/>
        </w:rPr>
      </w:pPr>
    </w:p>
    <w:p w14:paraId="0A1AB50D" w14:textId="77777777" w:rsidR="00A966E1" w:rsidRDefault="00A966E1" w:rsidP="00D97F34">
      <w:pPr>
        <w:spacing w:after="0"/>
        <w:jc w:val="both"/>
        <w:rPr>
          <w:rFonts w:asciiTheme="minorHAnsi" w:hAnsiTheme="minorHAnsi" w:cstheme="minorHAnsi"/>
        </w:rPr>
      </w:pPr>
    </w:p>
    <w:p w14:paraId="4C287245" w14:textId="77777777" w:rsidR="00A966E1" w:rsidRPr="00D54C7F" w:rsidRDefault="00A966E1" w:rsidP="00D54C7F">
      <w:pPr>
        <w:spacing w:after="0"/>
        <w:jc w:val="both"/>
        <w:rPr>
          <w:rFonts w:asciiTheme="minorHAnsi" w:hAnsiTheme="minorHAnsi" w:cstheme="minorHAnsi"/>
        </w:rPr>
      </w:pPr>
    </w:p>
    <w:p w14:paraId="59457DCE" w14:textId="3089A660" w:rsidR="00FA5D53" w:rsidRPr="00DC303B" w:rsidRDefault="00BD1C4B" w:rsidP="004D2422">
      <w:pPr>
        <w:tabs>
          <w:tab w:val="left" w:pos="8175"/>
        </w:tabs>
        <w:rPr>
          <w:rFonts w:asciiTheme="minorHAnsi" w:hAnsiTheme="minorHAnsi" w:cstheme="minorHAnsi"/>
          <w:b/>
        </w:rPr>
      </w:pPr>
      <w:r w:rsidRPr="00DC303B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94225B">
        <w:rPr>
          <w:rFonts w:asciiTheme="minorHAnsi" w:hAnsiTheme="minorHAnsi" w:cstheme="minorHAnsi"/>
        </w:rPr>
        <w:t xml:space="preserve">                                  </w:t>
      </w:r>
      <w:r w:rsidR="0094225B" w:rsidRPr="0094225B">
        <w:rPr>
          <w:rFonts w:asciiTheme="minorHAnsi" w:hAnsiTheme="minorHAnsi" w:cstheme="minorHAnsi"/>
          <w:b/>
          <w:bCs/>
        </w:rPr>
        <w:t>R</w:t>
      </w:r>
      <w:r w:rsidR="00B32835" w:rsidRPr="0094225B">
        <w:rPr>
          <w:rFonts w:asciiTheme="minorHAnsi" w:hAnsiTheme="minorHAnsi" w:cstheme="minorHAnsi"/>
          <w:b/>
          <w:bCs/>
        </w:rPr>
        <w:t>av</w:t>
      </w:r>
      <w:r w:rsidR="00B32835" w:rsidRPr="00DC303B">
        <w:rPr>
          <w:rFonts w:asciiTheme="minorHAnsi" w:hAnsiTheme="minorHAnsi" w:cstheme="minorHAnsi"/>
          <w:b/>
        </w:rPr>
        <w:t>nateljica</w:t>
      </w:r>
      <w:r w:rsidR="004D2422" w:rsidRPr="00DC303B">
        <w:rPr>
          <w:rFonts w:asciiTheme="minorHAnsi" w:hAnsiTheme="minorHAnsi" w:cstheme="minorHAnsi"/>
          <w:b/>
        </w:rPr>
        <w:t xml:space="preserve"> </w:t>
      </w:r>
      <w:r w:rsidR="007618AD" w:rsidRPr="00DC303B">
        <w:rPr>
          <w:rFonts w:asciiTheme="minorHAnsi" w:hAnsiTheme="minorHAnsi" w:cstheme="minorHAnsi"/>
          <w:b/>
        </w:rPr>
        <w:t xml:space="preserve">Dječjeg vrtića </w:t>
      </w:r>
      <w:proofErr w:type="spellStart"/>
      <w:r w:rsidR="007618AD" w:rsidRPr="00DC303B">
        <w:rPr>
          <w:rFonts w:asciiTheme="minorHAnsi" w:hAnsiTheme="minorHAnsi" w:cstheme="minorHAnsi"/>
          <w:b/>
        </w:rPr>
        <w:t>Kotoriba</w:t>
      </w:r>
      <w:proofErr w:type="spellEnd"/>
    </w:p>
    <w:p w14:paraId="59F8408B" w14:textId="33E5132E" w:rsidR="00B32835" w:rsidRPr="00DC303B" w:rsidRDefault="004D2422" w:rsidP="004D2422">
      <w:pPr>
        <w:tabs>
          <w:tab w:val="left" w:pos="8175"/>
        </w:tabs>
        <w:jc w:val="center"/>
        <w:rPr>
          <w:rFonts w:asciiTheme="minorHAnsi" w:hAnsiTheme="minorHAnsi" w:cstheme="minorHAnsi"/>
          <w:bCs/>
        </w:rPr>
      </w:pPr>
      <w:r w:rsidRPr="00DC303B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proofErr w:type="spellStart"/>
      <w:r w:rsidR="0094225B">
        <w:rPr>
          <w:rFonts w:asciiTheme="minorHAnsi" w:hAnsiTheme="minorHAnsi" w:cstheme="minorHAnsi"/>
          <w:b/>
        </w:rPr>
        <w:t>Žaklina</w:t>
      </w:r>
      <w:proofErr w:type="spellEnd"/>
      <w:r w:rsidR="0094225B">
        <w:rPr>
          <w:rFonts w:asciiTheme="minorHAnsi" w:hAnsiTheme="minorHAnsi" w:cstheme="minorHAnsi"/>
          <w:b/>
        </w:rPr>
        <w:t xml:space="preserve"> </w:t>
      </w:r>
      <w:proofErr w:type="spellStart"/>
      <w:r w:rsidR="0094225B">
        <w:rPr>
          <w:rFonts w:asciiTheme="minorHAnsi" w:hAnsiTheme="minorHAnsi" w:cstheme="minorHAnsi"/>
          <w:b/>
        </w:rPr>
        <w:t>Gregurec</w:t>
      </w:r>
      <w:proofErr w:type="spellEnd"/>
      <w:r w:rsidR="0094225B">
        <w:rPr>
          <w:rFonts w:asciiTheme="minorHAnsi" w:hAnsiTheme="minorHAnsi" w:cstheme="minorHAnsi"/>
          <w:b/>
        </w:rPr>
        <w:t xml:space="preserve"> </w:t>
      </w:r>
      <w:proofErr w:type="spellStart"/>
      <w:r w:rsidR="0094225B">
        <w:rPr>
          <w:rFonts w:asciiTheme="minorHAnsi" w:hAnsiTheme="minorHAnsi" w:cstheme="minorHAnsi"/>
          <w:b/>
        </w:rPr>
        <w:t>Kranjec</w:t>
      </w:r>
      <w:proofErr w:type="spellEnd"/>
      <w:r w:rsidR="0094225B">
        <w:rPr>
          <w:rFonts w:asciiTheme="minorHAnsi" w:hAnsiTheme="minorHAnsi" w:cstheme="minorHAnsi"/>
          <w:b/>
        </w:rPr>
        <w:t xml:space="preserve"> </w:t>
      </w:r>
    </w:p>
    <w:p w14:paraId="23D1063D" w14:textId="43A35737" w:rsidR="007618AD" w:rsidRPr="007618AD" w:rsidRDefault="00391EC2" w:rsidP="001B249B">
      <w:pPr>
        <w:tabs>
          <w:tab w:val="left" w:pos="8175"/>
        </w:tabs>
        <w:jc w:val="center"/>
        <w:rPr>
          <w:rFonts w:ascii="Garamond" w:hAnsi="Garamond"/>
          <w:sz w:val="24"/>
          <w:szCs w:val="24"/>
        </w:rPr>
      </w:pPr>
      <w:r w:rsidRPr="00DC303B">
        <w:rPr>
          <w:rFonts w:asciiTheme="minorHAnsi" w:hAnsiTheme="minorHAnsi" w:cstheme="minorHAnsi"/>
        </w:rPr>
        <w:t xml:space="preserve">               </w:t>
      </w:r>
      <w:r w:rsidR="00A941FB" w:rsidRPr="00DC303B">
        <w:rPr>
          <w:rFonts w:asciiTheme="minorHAnsi" w:hAnsiTheme="minorHAnsi" w:cstheme="minorHAnsi"/>
        </w:rPr>
        <w:t xml:space="preserve">                          </w:t>
      </w:r>
      <w:r w:rsidR="00B32835" w:rsidRPr="00DC303B">
        <w:rPr>
          <w:rFonts w:asciiTheme="minorHAnsi" w:hAnsiTheme="minorHAnsi" w:cstheme="minorHAnsi"/>
        </w:rPr>
        <w:t xml:space="preserve">                             </w:t>
      </w:r>
      <w:r w:rsidR="004D2422" w:rsidRPr="00DC303B">
        <w:rPr>
          <w:rFonts w:asciiTheme="minorHAnsi" w:hAnsiTheme="minorHAnsi" w:cstheme="minorHAnsi"/>
        </w:rPr>
        <w:t xml:space="preserve">   </w:t>
      </w:r>
      <w:r w:rsidR="00B32835" w:rsidRPr="00DC303B">
        <w:rPr>
          <w:rFonts w:asciiTheme="minorHAnsi" w:hAnsiTheme="minorHAnsi" w:cstheme="minorHAnsi"/>
        </w:rPr>
        <w:t xml:space="preserve"> </w:t>
      </w:r>
      <w:r w:rsidR="00A941FB" w:rsidRPr="00DC303B">
        <w:rPr>
          <w:rFonts w:asciiTheme="minorHAnsi" w:hAnsiTheme="minorHAnsi" w:cstheme="minorHAnsi"/>
        </w:rPr>
        <w:t xml:space="preserve">            </w:t>
      </w:r>
      <w:r w:rsidR="00A941FB">
        <w:rPr>
          <w:rFonts w:ascii="Garamond" w:hAnsi="Garamond"/>
          <w:sz w:val="24"/>
          <w:szCs w:val="24"/>
        </w:rPr>
        <w:t xml:space="preserve">                                 </w:t>
      </w:r>
      <w:r w:rsidR="00F54907">
        <w:rPr>
          <w:rFonts w:ascii="Garamond" w:hAnsi="Garamond"/>
          <w:sz w:val="24"/>
          <w:szCs w:val="24"/>
        </w:rPr>
        <w:t xml:space="preserve">      </w:t>
      </w:r>
      <w:r w:rsidR="00B32835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</w:t>
      </w:r>
      <w:r w:rsidR="00A941FB">
        <w:rPr>
          <w:rFonts w:ascii="Garamond" w:hAnsi="Garamond"/>
          <w:sz w:val="24"/>
          <w:szCs w:val="24"/>
        </w:rPr>
        <w:t xml:space="preserve">   </w:t>
      </w:r>
      <w:r w:rsidR="007618AD">
        <w:rPr>
          <w:rFonts w:ascii="Garamond" w:hAnsi="Garamond"/>
          <w:sz w:val="24"/>
          <w:szCs w:val="24"/>
        </w:rPr>
        <w:t xml:space="preserve">                                                            </w:t>
      </w:r>
      <w:r w:rsidR="001B249B">
        <w:rPr>
          <w:rFonts w:ascii="Garamond" w:hAnsi="Garamond"/>
          <w:sz w:val="24"/>
          <w:szCs w:val="24"/>
        </w:rPr>
        <w:t xml:space="preserve">          </w:t>
      </w:r>
    </w:p>
    <w:sectPr w:rsidR="007618AD" w:rsidRPr="007618AD" w:rsidSect="00A9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6E72" w14:textId="77777777" w:rsidR="0098746E" w:rsidRDefault="0098746E" w:rsidP="00D54C7F">
      <w:pPr>
        <w:spacing w:after="0" w:line="240" w:lineRule="auto"/>
      </w:pPr>
      <w:r>
        <w:separator/>
      </w:r>
    </w:p>
  </w:endnote>
  <w:endnote w:type="continuationSeparator" w:id="0">
    <w:p w14:paraId="1B693CDB" w14:textId="77777777" w:rsidR="0098746E" w:rsidRDefault="0098746E" w:rsidP="00D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AA9" w14:textId="77777777" w:rsidR="00D54C7F" w:rsidRDefault="00D54C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141387"/>
      <w:docPartObj>
        <w:docPartGallery w:val="Page Numbers (Bottom of Page)"/>
        <w:docPartUnique/>
      </w:docPartObj>
    </w:sdtPr>
    <w:sdtEndPr/>
    <w:sdtContent>
      <w:p w14:paraId="11ACBCBA" w14:textId="79B2A9B1" w:rsidR="00D54C7F" w:rsidRDefault="00D54C7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2DC42" w14:textId="77777777" w:rsidR="00D54C7F" w:rsidRDefault="00D54C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B4F3" w14:textId="77777777" w:rsidR="00D54C7F" w:rsidRDefault="00D54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FEED" w14:textId="77777777" w:rsidR="0098746E" w:rsidRDefault="0098746E" w:rsidP="00D54C7F">
      <w:pPr>
        <w:spacing w:after="0" w:line="240" w:lineRule="auto"/>
      </w:pPr>
      <w:r>
        <w:separator/>
      </w:r>
    </w:p>
  </w:footnote>
  <w:footnote w:type="continuationSeparator" w:id="0">
    <w:p w14:paraId="4B4850DC" w14:textId="77777777" w:rsidR="0098746E" w:rsidRDefault="0098746E" w:rsidP="00D5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AF38" w14:textId="77777777" w:rsidR="00D54C7F" w:rsidRDefault="00D54C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B1D6" w14:textId="77777777" w:rsidR="00D54C7F" w:rsidRDefault="00D54C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1194" w14:textId="77777777" w:rsidR="00D54C7F" w:rsidRDefault="00D54C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76EB"/>
    <w:multiLevelType w:val="hybridMultilevel"/>
    <w:tmpl w:val="AFF6F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71"/>
    <w:rsid w:val="00002456"/>
    <w:rsid w:val="00002E2C"/>
    <w:rsid w:val="00004B3F"/>
    <w:rsid w:val="00007789"/>
    <w:rsid w:val="00012E42"/>
    <w:rsid w:val="0001399A"/>
    <w:rsid w:val="00023A5E"/>
    <w:rsid w:val="000309A4"/>
    <w:rsid w:val="00034EDF"/>
    <w:rsid w:val="00040047"/>
    <w:rsid w:val="0004081B"/>
    <w:rsid w:val="00041CBB"/>
    <w:rsid w:val="00046693"/>
    <w:rsid w:val="00051099"/>
    <w:rsid w:val="000555C7"/>
    <w:rsid w:val="00076E10"/>
    <w:rsid w:val="00091B4F"/>
    <w:rsid w:val="000927F8"/>
    <w:rsid w:val="00097472"/>
    <w:rsid w:val="00097F8A"/>
    <w:rsid w:val="000A6949"/>
    <w:rsid w:val="000A6ECC"/>
    <w:rsid w:val="000B0B4A"/>
    <w:rsid w:val="00102213"/>
    <w:rsid w:val="00110634"/>
    <w:rsid w:val="001409F5"/>
    <w:rsid w:val="00141893"/>
    <w:rsid w:val="0017252A"/>
    <w:rsid w:val="001822BE"/>
    <w:rsid w:val="00183096"/>
    <w:rsid w:val="001865FE"/>
    <w:rsid w:val="00187E8E"/>
    <w:rsid w:val="001A0433"/>
    <w:rsid w:val="001A10F5"/>
    <w:rsid w:val="001B249B"/>
    <w:rsid w:val="001B3E4B"/>
    <w:rsid w:val="001D421F"/>
    <w:rsid w:val="001F0A03"/>
    <w:rsid w:val="001F4832"/>
    <w:rsid w:val="002018DF"/>
    <w:rsid w:val="002076A0"/>
    <w:rsid w:val="00216EB0"/>
    <w:rsid w:val="002211DF"/>
    <w:rsid w:val="00227EFA"/>
    <w:rsid w:val="00227FE6"/>
    <w:rsid w:val="002359FC"/>
    <w:rsid w:val="00242177"/>
    <w:rsid w:val="00260614"/>
    <w:rsid w:val="002628FD"/>
    <w:rsid w:val="0026506A"/>
    <w:rsid w:val="0027327F"/>
    <w:rsid w:val="00273ED1"/>
    <w:rsid w:val="00280321"/>
    <w:rsid w:val="00287F86"/>
    <w:rsid w:val="00294120"/>
    <w:rsid w:val="0029462F"/>
    <w:rsid w:val="00296847"/>
    <w:rsid w:val="002A14D7"/>
    <w:rsid w:val="002A5C70"/>
    <w:rsid w:val="002B1667"/>
    <w:rsid w:val="002C763F"/>
    <w:rsid w:val="002E0423"/>
    <w:rsid w:val="002E2625"/>
    <w:rsid w:val="002E758A"/>
    <w:rsid w:val="002F2861"/>
    <w:rsid w:val="00312114"/>
    <w:rsid w:val="00322B5A"/>
    <w:rsid w:val="0032750D"/>
    <w:rsid w:val="003360AB"/>
    <w:rsid w:val="00342862"/>
    <w:rsid w:val="00347957"/>
    <w:rsid w:val="0035117A"/>
    <w:rsid w:val="00351E74"/>
    <w:rsid w:val="00354A25"/>
    <w:rsid w:val="00360796"/>
    <w:rsid w:val="00365ED6"/>
    <w:rsid w:val="00372B71"/>
    <w:rsid w:val="0038567C"/>
    <w:rsid w:val="00391EC2"/>
    <w:rsid w:val="00393628"/>
    <w:rsid w:val="00393D8A"/>
    <w:rsid w:val="003A1A0F"/>
    <w:rsid w:val="003D6258"/>
    <w:rsid w:val="003E1D35"/>
    <w:rsid w:val="003E3CCF"/>
    <w:rsid w:val="003E5594"/>
    <w:rsid w:val="003E6CCA"/>
    <w:rsid w:val="003E7619"/>
    <w:rsid w:val="003F1818"/>
    <w:rsid w:val="003F2B98"/>
    <w:rsid w:val="00401C8E"/>
    <w:rsid w:val="00405BF9"/>
    <w:rsid w:val="00406AB0"/>
    <w:rsid w:val="004141BF"/>
    <w:rsid w:val="004230A0"/>
    <w:rsid w:val="00436122"/>
    <w:rsid w:val="00442A30"/>
    <w:rsid w:val="00447449"/>
    <w:rsid w:val="00451840"/>
    <w:rsid w:val="00451B84"/>
    <w:rsid w:val="0045447F"/>
    <w:rsid w:val="00455F2C"/>
    <w:rsid w:val="004614AA"/>
    <w:rsid w:val="004656D4"/>
    <w:rsid w:val="0047670E"/>
    <w:rsid w:val="00477867"/>
    <w:rsid w:val="00480821"/>
    <w:rsid w:val="00481A2C"/>
    <w:rsid w:val="0048658C"/>
    <w:rsid w:val="004873BE"/>
    <w:rsid w:val="00491CD1"/>
    <w:rsid w:val="004A114C"/>
    <w:rsid w:val="004B2819"/>
    <w:rsid w:val="004B453C"/>
    <w:rsid w:val="004C0CDC"/>
    <w:rsid w:val="004C0F8D"/>
    <w:rsid w:val="004C6728"/>
    <w:rsid w:val="004D2422"/>
    <w:rsid w:val="004E4CD9"/>
    <w:rsid w:val="004E5309"/>
    <w:rsid w:val="004F0927"/>
    <w:rsid w:val="004F3BD3"/>
    <w:rsid w:val="00503ECB"/>
    <w:rsid w:val="00515095"/>
    <w:rsid w:val="00517590"/>
    <w:rsid w:val="00526980"/>
    <w:rsid w:val="00527AA3"/>
    <w:rsid w:val="0054083E"/>
    <w:rsid w:val="00545193"/>
    <w:rsid w:val="00545888"/>
    <w:rsid w:val="00545EE4"/>
    <w:rsid w:val="0056155E"/>
    <w:rsid w:val="005632D9"/>
    <w:rsid w:val="00575082"/>
    <w:rsid w:val="00585A34"/>
    <w:rsid w:val="00586AC2"/>
    <w:rsid w:val="00587AD2"/>
    <w:rsid w:val="00587E41"/>
    <w:rsid w:val="00591BF3"/>
    <w:rsid w:val="005928BE"/>
    <w:rsid w:val="00593D3F"/>
    <w:rsid w:val="0059528C"/>
    <w:rsid w:val="005956DB"/>
    <w:rsid w:val="005A750F"/>
    <w:rsid w:val="005B54E7"/>
    <w:rsid w:val="005C40C4"/>
    <w:rsid w:val="005E064F"/>
    <w:rsid w:val="005E2C12"/>
    <w:rsid w:val="005F1C61"/>
    <w:rsid w:val="005F6C04"/>
    <w:rsid w:val="00600B90"/>
    <w:rsid w:val="006012EB"/>
    <w:rsid w:val="0060746A"/>
    <w:rsid w:val="006120D7"/>
    <w:rsid w:val="00643461"/>
    <w:rsid w:val="0067016E"/>
    <w:rsid w:val="00670382"/>
    <w:rsid w:val="00670AD2"/>
    <w:rsid w:val="00681AA1"/>
    <w:rsid w:val="00696858"/>
    <w:rsid w:val="006C1950"/>
    <w:rsid w:val="006D21B0"/>
    <w:rsid w:val="006F39F6"/>
    <w:rsid w:val="006F6970"/>
    <w:rsid w:val="00712675"/>
    <w:rsid w:val="00716F06"/>
    <w:rsid w:val="0072724A"/>
    <w:rsid w:val="00727A44"/>
    <w:rsid w:val="0073475A"/>
    <w:rsid w:val="00736535"/>
    <w:rsid w:val="0073786D"/>
    <w:rsid w:val="007618AD"/>
    <w:rsid w:val="00776BD6"/>
    <w:rsid w:val="00783C55"/>
    <w:rsid w:val="007A15A0"/>
    <w:rsid w:val="007A78DE"/>
    <w:rsid w:val="007B46A4"/>
    <w:rsid w:val="007C0DA6"/>
    <w:rsid w:val="007D7798"/>
    <w:rsid w:val="007E0200"/>
    <w:rsid w:val="007E3298"/>
    <w:rsid w:val="007E497C"/>
    <w:rsid w:val="007E6937"/>
    <w:rsid w:val="007E7758"/>
    <w:rsid w:val="007F12B9"/>
    <w:rsid w:val="0080171D"/>
    <w:rsid w:val="00802826"/>
    <w:rsid w:val="008072C8"/>
    <w:rsid w:val="00812275"/>
    <w:rsid w:val="008135F9"/>
    <w:rsid w:val="008227E2"/>
    <w:rsid w:val="0082429F"/>
    <w:rsid w:val="008273CF"/>
    <w:rsid w:val="00830A33"/>
    <w:rsid w:val="00830B00"/>
    <w:rsid w:val="008368FE"/>
    <w:rsid w:val="00850F4D"/>
    <w:rsid w:val="00863FE0"/>
    <w:rsid w:val="0087010E"/>
    <w:rsid w:val="00894319"/>
    <w:rsid w:val="008A095F"/>
    <w:rsid w:val="008A3921"/>
    <w:rsid w:val="008B21A9"/>
    <w:rsid w:val="008C0359"/>
    <w:rsid w:val="008C3883"/>
    <w:rsid w:val="008D3C56"/>
    <w:rsid w:val="008E1217"/>
    <w:rsid w:val="008E1488"/>
    <w:rsid w:val="008E466D"/>
    <w:rsid w:val="008F009D"/>
    <w:rsid w:val="008F41CD"/>
    <w:rsid w:val="008F47C7"/>
    <w:rsid w:val="008F4C6F"/>
    <w:rsid w:val="008F70D7"/>
    <w:rsid w:val="009106E9"/>
    <w:rsid w:val="009162D0"/>
    <w:rsid w:val="00933998"/>
    <w:rsid w:val="0094225B"/>
    <w:rsid w:val="00944BEB"/>
    <w:rsid w:val="0095631A"/>
    <w:rsid w:val="009569BD"/>
    <w:rsid w:val="00970000"/>
    <w:rsid w:val="0097195A"/>
    <w:rsid w:val="009724EE"/>
    <w:rsid w:val="00976E53"/>
    <w:rsid w:val="0098746E"/>
    <w:rsid w:val="00996B54"/>
    <w:rsid w:val="009A64A7"/>
    <w:rsid w:val="009A64E8"/>
    <w:rsid w:val="009B3F07"/>
    <w:rsid w:val="009C50F1"/>
    <w:rsid w:val="009C5311"/>
    <w:rsid w:val="009C7B53"/>
    <w:rsid w:val="009E1FCA"/>
    <w:rsid w:val="009F405B"/>
    <w:rsid w:val="009F4ED1"/>
    <w:rsid w:val="00A175D9"/>
    <w:rsid w:val="00A24AC6"/>
    <w:rsid w:val="00A27A49"/>
    <w:rsid w:val="00A30B54"/>
    <w:rsid w:val="00A4237D"/>
    <w:rsid w:val="00A50986"/>
    <w:rsid w:val="00A55C45"/>
    <w:rsid w:val="00A613A5"/>
    <w:rsid w:val="00A647CC"/>
    <w:rsid w:val="00A71266"/>
    <w:rsid w:val="00A74CF7"/>
    <w:rsid w:val="00A75F51"/>
    <w:rsid w:val="00A838B0"/>
    <w:rsid w:val="00A909F4"/>
    <w:rsid w:val="00A918C6"/>
    <w:rsid w:val="00A941FB"/>
    <w:rsid w:val="00A96312"/>
    <w:rsid w:val="00A966E1"/>
    <w:rsid w:val="00AA4D22"/>
    <w:rsid w:val="00AA55B4"/>
    <w:rsid w:val="00AA7BC4"/>
    <w:rsid w:val="00AB6776"/>
    <w:rsid w:val="00AC1ED4"/>
    <w:rsid w:val="00AC3927"/>
    <w:rsid w:val="00AC4176"/>
    <w:rsid w:val="00AD001F"/>
    <w:rsid w:val="00AE1F28"/>
    <w:rsid w:val="00B04F70"/>
    <w:rsid w:val="00B2019B"/>
    <w:rsid w:val="00B224E6"/>
    <w:rsid w:val="00B24D54"/>
    <w:rsid w:val="00B25D8B"/>
    <w:rsid w:val="00B25FB6"/>
    <w:rsid w:val="00B31D82"/>
    <w:rsid w:val="00B32835"/>
    <w:rsid w:val="00B3735D"/>
    <w:rsid w:val="00B44B48"/>
    <w:rsid w:val="00B44BDB"/>
    <w:rsid w:val="00B72F87"/>
    <w:rsid w:val="00B93A4C"/>
    <w:rsid w:val="00BA3046"/>
    <w:rsid w:val="00BA46D9"/>
    <w:rsid w:val="00BA5FED"/>
    <w:rsid w:val="00BB5E81"/>
    <w:rsid w:val="00BB72FA"/>
    <w:rsid w:val="00BB75C6"/>
    <w:rsid w:val="00BB7C17"/>
    <w:rsid w:val="00BD1C4B"/>
    <w:rsid w:val="00BD5669"/>
    <w:rsid w:val="00BD6C57"/>
    <w:rsid w:val="00BD7101"/>
    <w:rsid w:val="00BE017D"/>
    <w:rsid w:val="00BE1E71"/>
    <w:rsid w:val="00BE464F"/>
    <w:rsid w:val="00BE662C"/>
    <w:rsid w:val="00BE72BD"/>
    <w:rsid w:val="00C0088D"/>
    <w:rsid w:val="00C219E3"/>
    <w:rsid w:val="00C511F7"/>
    <w:rsid w:val="00C6073F"/>
    <w:rsid w:val="00C669DB"/>
    <w:rsid w:val="00CA08FB"/>
    <w:rsid w:val="00CB66DB"/>
    <w:rsid w:val="00CC6523"/>
    <w:rsid w:val="00CE26AB"/>
    <w:rsid w:val="00CF0575"/>
    <w:rsid w:val="00D11B09"/>
    <w:rsid w:val="00D126C5"/>
    <w:rsid w:val="00D13634"/>
    <w:rsid w:val="00D14882"/>
    <w:rsid w:val="00D1594E"/>
    <w:rsid w:val="00D27EE6"/>
    <w:rsid w:val="00D37267"/>
    <w:rsid w:val="00D420F5"/>
    <w:rsid w:val="00D42B9A"/>
    <w:rsid w:val="00D45A06"/>
    <w:rsid w:val="00D512CD"/>
    <w:rsid w:val="00D522CA"/>
    <w:rsid w:val="00D54C7F"/>
    <w:rsid w:val="00D556CD"/>
    <w:rsid w:val="00D6343A"/>
    <w:rsid w:val="00D75932"/>
    <w:rsid w:val="00D90983"/>
    <w:rsid w:val="00D97F34"/>
    <w:rsid w:val="00DC303B"/>
    <w:rsid w:val="00DD04B8"/>
    <w:rsid w:val="00DD4214"/>
    <w:rsid w:val="00DD5EA7"/>
    <w:rsid w:val="00DD6894"/>
    <w:rsid w:val="00DF338A"/>
    <w:rsid w:val="00DF4BC4"/>
    <w:rsid w:val="00DF4D06"/>
    <w:rsid w:val="00E00506"/>
    <w:rsid w:val="00E12C08"/>
    <w:rsid w:val="00E135D7"/>
    <w:rsid w:val="00E2001F"/>
    <w:rsid w:val="00E250C7"/>
    <w:rsid w:val="00E3287E"/>
    <w:rsid w:val="00E42528"/>
    <w:rsid w:val="00E50111"/>
    <w:rsid w:val="00E50DD6"/>
    <w:rsid w:val="00E5464A"/>
    <w:rsid w:val="00E60DEA"/>
    <w:rsid w:val="00E61300"/>
    <w:rsid w:val="00EC5674"/>
    <w:rsid w:val="00EC6C4B"/>
    <w:rsid w:val="00EC7EF4"/>
    <w:rsid w:val="00ED1427"/>
    <w:rsid w:val="00ED7E3E"/>
    <w:rsid w:val="00EE5E29"/>
    <w:rsid w:val="00F06E9C"/>
    <w:rsid w:val="00F105BA"/>
    <w:rsid w:val="00F20DC2"/>
    <w:rsid w:val="00F234CD"/>
    <w:rsid w:val="00F262C8"/>
    <w:rsid w:val="00F33C0E"/>
    <w:rsid w:val="00F41116"/>
    <w:rsid w:val="00F437F9"/>
    <w:rsid w:val="00F470F9"/>
    <w:rsid w:val="00F54382"/>
    <w:rsid w:val="00F54907"/>
    <w:rsid w:val="00F552C2"/>
    <w:rsid w:val="00F5563A"/>
    <w:rsid w:val="00F713FE"/>
    <w:rsid w:val="00F8192C"/>
    <w:rsid w:val="00FA5D53"/>
    <w:rsid w:val="00FB2647"/>
    <w:rsid w:val="00FC04B9"/>
    <w:rsid w:val="00FD31D4"/>
    <w:rsid w:val="00FD7066"/>
    <w:rsid w:val="00FE2691"/>
    <w:rsid w:val="00FF0435"/>
    <w:rsid w:val="00FF0EBA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D1F85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C7F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C7F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7C09-D2CD-4E7F-8DCA-E2A15B9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12</cp:revision>
  <cp:lastPrinted>2024-05-29T11:39:00Z</cp:lastPrinted>
  <dcterms:created xsi:type="dcterms:W3CDTF">2024-12-09T07:30:00Z</dcterms:created>
  <dcterms:modified xsi:type="dcterms:W3CDTF">2024-12-09T09:34:00Z</dcterms:modified>
</cp:coreProperties>
</file>